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45" w:rsidRPr="00771F61" w:rsidRDefault="00A35645" w:rsidP="00A35645">
      <w:pPr>
        <w:spacing w:line="276" w:lineRule="auto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20</w:t>
      </w:r>
      <w:r w:rsidR="009A213C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22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年</w:t>
      </w:r>
      <w:r w:rsidR="00FE64BD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３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月吉日</w:t>
      </w:r>
    </w:p>
    <w:p w:rsidR="00A35645" w:rsidRPr="00771F61" w:rsidRDefault="00A35645" w:rsidP="00356598">
      <w:pPr>
        <w:spacing w:line="276" w:lineRule="auto"/>
        <w:ind w:firstLineChars="100" w:firstLine="220"/>
        <w:jc w:val="lef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のぼりん登録団体 各位</w:t>
      </w:r>
    </w:p>
    <w:p w:rsidR="00A35645" w:rsidRPr="00771F61" w:rsidRDefault="00A35645" w:rsidP="00356598">
      <w:pPr>
        <w:ind w:leftChars="2800" w:left="5880" w:rightChars="114" w:right="239" w:firstLineChars="200" w:firstLine="420"/>
        <w:jc w:val="left"/>
        <w:rPr>
          <w:rFonts w:ascii="BIZ UDP明朝 Medium" w:eastAsia="BIZ UDP明朝 Medium" w:hAnsi="BIZ UDP明朝 Medium"/>
          <w:color w:val="000000" w:themeColor="text1"/>
          <w:szCs w:val="28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Cs w:val="28"/>
        </w:rPr>
        <w:t>登別市市民活動センター　のぼりん</w:t>
      </w:r>
    </w:p>
    <w:p w:rsidR="00A35645" w:rsidRPr="00771F61" w:rsidRDefault="00A35645" w:rsidP="00356598">
      <w:pPr>
        <w:spacing w:after="120"/>
        <w:ind w:leftChars="2800" w:left="5880" w:rightChars="114" w:right="239" w:firstLineChars="300" w:firstLine="630"/>
        <w:jc w:val="left"/>
        <w:rPr>
          <w:rFonts w:ascii="BIZ UDP明朝 Medium" w:eastAsia="BIZ UDP明朝 Medium" w:hAnsi="BIZ UDP明朝 Medium"/>
          <w:color w:val="000000" w:themeColor="text1"/>
          <w:szCs w:val="28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Cs w:val="28"/>
        </w:rPr>
        <w:t xml:space="preserve">センター長　松原　條一　</w:t>
      </w:r>
    </w:p>
    <w:p w:rsidR="00A35645" w:rsidRPr="00771F61" w:rsidRDefault="00356598" w:rsidP="00356598">
      <w:pPr>
        <w:ind w:rightChars="114" w:right="239" w:firstLineChars="3100" w:firstLine="6510"/>
        <w:jc w:val="left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771F61">
        <w:rPr>
          <w:rFonts w:ascii="BIZ UDP明朝 Medium" w:eastAsia="BIZ UDP明朝 Medium" w:hAnsi="BIZ UDP明朝 Medium" w:hint="eastAsia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BA3FEA" wp14:editId="3132BDBD">
                <wp:simplePos x="0" y="0"/>
                <wp:positionH relativeFrom="margin">
                  <wp:posOffset>4037162</wp:posOffset>
                </wp:positionH>
                <wp:positionV relativeFrom="paragraph">
                  <wp:posOffset>4649</wp:posOffset>
                </wp:positionV>
                <wp:extent cx="2552928" cy="336430"/>
                <wp:effectExtent l="0" t="0" r="19050" b="260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928" cy="33643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C2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7.9pt;margin-top:.35pt;width:201pt;height:26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">
                <w10:wrap anchorx="margin"/>
              </v:shape>
            </w:pict>
          </mc:Fallback>
        </mc:AlternateContent>
      </w:r>
      <w:r w:rsidR="00A35645" w:rsidRPr="00771F61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指定管理者：</w:t>
      </w:r>
    </w:p>
    <w:p w:rsidR="00A35645" w:rsidRPr="00771F61" w:rsidRDefault="00A35645" w:rsidP="00356598">
      <w:pPr>
        <w:spacing w:line="276" w:lineRule="auto"/>
        <w:ind w:rightChars="114" w:right="239" w:firstLineChars="3600" w:firstLine="6480"/>
        <w:jc w:val="left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NPO法人登別自然活動支援組織モモンガくらぶ</w:t>
      </w:r>
    </w:p>
    <w:p w:rsidR="00A35645" w:rsidRPr="00771F61" w:rsidRDefault="00A35645" w:rsidP="00356598">
      <w:pPr>
        <w:snapToGrid w:val="0"/>
        <w:spacing w:line="276" w:lineRule="auto"/>
        <w:ind w:right="238"/>
        <w:rPr>
          <w:rStyle w:val="line1"/>
          <w:rFonts w:ascii="BIZ UDP明朝 Medium" w:eastAsia="BIZ UDP明朝 Medium" w:hAnsi="BIZ UDP明朝 Medium"/>
          <w:color w:val="000000" w:themeColor="text1"/>
          <w:sz w:val="16"/>
          <w:szCs w:val="20"/>
        </w:rPr>
      </w:pPr>
    </w:p>
    <w:p w:rsidR="00A35645" w:rsidRPr="00771F61" w:rsidRDefault="00A35645" w:rsidP="00356598">
      <w:pPr>
        <w:snapToGrid w:val="0"/>
        <w:spacing w:line="276" w:lineRule="auto"/>
        <w:ind w:right="238"/>
        <w:rPr>
          <w:rStyle w:val="line1"/>
          <w:rFonts w:ascii="BIZ UDP明朝 Medium" w:eastAsia="BIZ UDP明朝 Medium" w:hAnsi="BIZ UDP明朝 Medium"/>
          <w:color w:val="000000" w:themeColor="text1"/>
          <w:sz w:val="16"/>
          <w:szCs w:val="20"/>
        </w:rPr>
      </w:pPr>
    </w:p>
    <w:p w:rsidR="00356598" w:rsidRPr="00771F61" w:rsidRDefault="00356598" w:rsidP="00356598">
      <w:pPr>
        <w:snapToGrid w:val="0"/>
        <w:spacing w:line="276" w:lineRule="auto"/>
        <w:ind w:right="238"/>
        <w:jc w:val="center"/>
        <w:rPr>
          <w:rStyle w:val="line1"/>
          <w:rFonts w:ascii="BIZ UDP明朝 Medium" w:eastAsia="BIZ UDP明朝 Medium" w:hAnsi="BIZ UDP明朝 Medium"/>
          <w:b/>
          <w:color w:val="000000" w:themeColor="text1"/>
          <w:sz w:val="24"/>
          <w:szCs w:val="26"/>
        </w:rPr>
      </w:pPr>
    </w:p>
    <w:p w:rsidR="00A35645" w:rsidRPr="00771F61" w:rsidRDefault="00A35645" w:rsidP="00356598">
      <w:pPr>
        <w:snapToGrid w:val="0"/>
        <w:spacing w:line="276" w:lineRule="auto"/>
        <w:ind w:right="238"/>
        <w:jc w:val="center"/>
        <w:rPr>
          <w:rStyle w:val="line1"/>
          <w:rFonts w:ascii="BIZ UDP明朝 Medium" w:eastAsia="BIZ UDP明朝 Medium" w:hAnsi="BIZ UDP明朝 Medium"/>
          <w:b/>
          <w:color w:val="000000" w:themeColor="text1"/>
          <w:sz w:val="24"/>
          <w:szCs w:val="26"/>
        </w:rPr>
      </w:pPr>
      <w:r w:rsidRPr="00771F61">
        <w:rPr>
          <w:rStyle w:val="line1"/>
          <w:rFonts w:ascii="BIZ UDP明朝 Medium" w:eastAsia="BIZ UDP明朝 Medium" w:hAnsi="BIZ UDP明朝 Medium" w:hint="eastAsia"/>
          <w:b/>
          <w:color w:val="000000" w:themeColor="text1"/>
          <w:sz w:val="24"/>
          <w:szCs w:val="26"/>
        </w:rPr>
        <w:t>登別市市民活動センター登録申請について</w:t>
      </w:r>
    </w:p>
    <w:p w:rsidR="00A35645" w:rsidRPr="00771F61" w:rsidRDefault="00A35645" w:rsidP="00356598">
      <w:pPr>
        <w:snapToGrid w:val="0"/>
        <w:spacing w:line="276" w:lineRule="auto"/>
        <w:ind w:right="238" w:firstLineChars="100" w:firstLine="220"/>
        <w:jc w:val="center"/>
        <w:rPr>
          <w:rStyle w:val="line1"/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346B4B">
      <w:pPr>
        <w:snapToGrid w:val="0"/>
        <w:spacing w:line="276" w:lineRule="auto"/>
        <w:ind w:right="238" w:firstLineChars="300" w:firstLine="66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日頃より当センターの活動にご理解、ご協力をいただき感謝申し上げます。</w:t>
      </w:r>
    </w:p>
    <w:p w:rsidR="00124122" w:rsidRPr="00771F61" w:rsidRDefault="00124122" w:rsidP="00346B4B">
      <w:pPr>
        <w:widowControl/>
        <w:spacing w:line="276" w:lineRule="auto"/>
        <w:ind w:firstLineChars="400" w:firstLine="880"/>
        <w:jc w:val="lef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さて、２０２</w:t>
      </w:r>
      <w:r w:rsidR="009A213C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2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年度団体登録申請に関わるご案内資料を送付させていただきます。</w:t>
      </w:r>
    </w:p>
    <w:p w:rsidR="0008175A" w:rsidRPr="00771F61" w:rsidRDefault="00124122" w:rsidP="0008175A">
      <w:pPr>
        <w:widowControl/>
        <w:spacing w:line="276" w:lineRule="auto"/>
        <w:ind w:leftChars="300" w:left="630"/>
        <w:jc w:val="lef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団体活動支援メニューの充実を図っておりますので引き続きご利用、ご登録下さいます様お願い</w:t>
      </w:r>
    </w:p>
    <w:p w:rsidR="00124122" w:rsidRPr="00771F61" w:rsidRDefault="00124122" w:rsidP="0008175A">
      <w:pPr>
        <w:widowControl/>
        <w:spacing w:line="276" w:lineRule="auto"/>
        <w:ind w:leftChars="300" w:left="630"/>
        <w:jc w:val="lef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申し上げます。</w:t>
      </w:r>
    </w:p>
    <w:p w:rsidR="00124122" w:rsidRPr="00771F61" w:rsidRDefault="00124122" w:rsidP="00356598">
      <w:pPr>
        <w:widowControl/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356598" w:rsidRPr="00771F61" w:rsidRDefault="00356598" w:rsidP="00356598">
      <w:pPr>
        <w:spacing w:line="276" w:lineRule="auto"/>
        <w:jc w:val="center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356598">
      <w:pPr>
        <w:spacing w:line="276" w:lineRule="auto"/>
        <w:jc w:val="center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記</w:t>
      </w:r>
    </w:p>
    <w:p w:rsidR="00A35645" w:rsidRPr="00771F61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〇登録団体特典</w:t>
      </w:r>
    </w:p>
    <w:p w:rsidR="00A35645" w:rsidRPr="00771F61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１　市民団体ファイル・ボックスの利用</w:t>
      </w:r>
    </w:p>
    <w:p w:rsidR="00A35645" w:rsidRPr="00771F61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２　市民活動サロン（1階）のイベント・展示での利用</w:t>
      </w:r>
    </w:p>
    <w:p w:rsidR="00A35645" w:rsidRPr="00771F61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３　出展企画（</w:t>
      </w:r>
      <w:r w:rsidR="003E47FA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各イベントなど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）への先行受付</w:t>
      </w:r>
    </w:p>
    <w:p w:rsidR="00A35645" w:rsidRPr="00771F61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４　団体会員募集支援（館内掲示およびのぼりん通信などへの掲載）</w:t>
      </w:r>
    </w:p>
    <w:p w:rsidR="00A35645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FE0D8B" w:rsidRDefault="00FE0D8B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FE0D8B" w:rsidRPr="00771F61" w:rsidRDefault="00FE0D8B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〇</w:t>
      </w:r>
      <w:r w:rsidR="00124122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申し込み方法など</w:t>
      </w:r>
    </w:p>
    <w:p w:rsidR="00A35645" w:rsidRPr="00771F61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　</w:t>
      </w:r>
      <w:r w:rsidR="00356598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</w:t>
      </w:r>
      <w:r w:rsidRPr="00771F61">
        <w:rPr>
          <w:rFonts w:ascii="BIZ UDP明朝 Medium" w:eastAsia="BIZ UDP明朝 Medium" w:hAnsi="BIZ UDP明朝 Medium" w:hint="eastAsia"/>
          <w:b/>
          <w:color w:val="000000" w:themeColor="text1"/>
          <w:sz w:val="22"/>
          <w:szCs w:val="26"/>
        </w:rPr>
        <w:t>締め切り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：</w:t>
      </w:r>
      <w:r w:rsidRPr="00771F61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6"/>
          <w:u w:val="single"/>
        </w:rPr>
        <w:t>20</w:t>
      </w:r>
      <w:r w:rsidR="009A213C" w:rsidRPr="00771F61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6"/>
          <w:u w:val="single"/>
        </w:rPr>
        <w:t>22</w:t>
      </w:r>
      <w:r w:rsidRPr="00771F61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6"/>
          <w:u w:val="single"/>
        </w:rPr>
        <w:t>年３月３１日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（以降、随時登録可能）</w:t>
      </w:r>
    </w:p>
    <w:p w:rsidR="00A35645" w:rsidRPr="00771F61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　</w:t>
      </w:r>
      <w:r w:rsidR="00356598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</w:t>
      </w:r>
      <w:r w:rsidR="00124122" w:rsidRPr="00771F61">
        <w:rPr>
          <w:rFonts w:ascii="BIZ UDP明朝 Medium" w:eastAsia="BIZ UDP明朝 Medium" w:hAnsi="BIZ UDP明朝 Medium" w:hint="eastAsia"/>
          <w:b/>
          <w:color w:val="000000" w:themeColor="text1"/>
          <w:sz w:val="22"/>
          <w:szCs w:val="26"/>
        </w:rPr>
        <w:t>提出：</w:t>
      </w:r>
      <w:r w:rsidR="00124122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所定の申込用紙に記載の上、センターへ提出（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FAX、メール）</w:t>
      </w:r>
    </w:p>
    <w:p w:rsidR="00A35645" w:rsidRPr="00771F61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</w:t>
      </w:r>
      <w:r w:rsidR="00356598"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</w:t>
      </w:r>
      <w:r w:rsidRPr="00771F61">
        <w:rPr>
          <w:rFonts w:ascii="BIZ UDP明朝 Medium" w:eastAsia="BIZ UDP明朝 Medium" w:hAnsi="BIZ UDP明朝 Medium" w:hint="eastAsia"/>
          <w:b/>
          <w:color w:val="000000" w:themeColor="text1"/>
          <w:sz w:val="22"/>
          <w:szCs w:val="26"/>
        </w:rPr>
        <w:t>その他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：ご不明点についてお手数をおかけいたしますが、以下にお問い合わせください</w:t>
      </w:r>
    </w:p>
    <w:p w:rsidR="00A35645" w:rsidRPr="00771F61" w:rsidRDefault="00A35645" w:rsidP="00356598">
      <w:pPr>
        <w:spacing w:line="276" w:lineRule="auto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〇書式のダウンロード</w:t>
      </w:r>
    </w:p>
    <w:p w:rsidR="00A35645" w:rsidRPr="00771F61" w:rsidRDefault="00A35645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　ｈｔｔｐｓ：/</w:t>
      </w:r>
      <w:r w:rsidRPr="00771F61">
        <w:rPr>
          <w:rFonts w:ascii="BIZ UDP明朝 Medium" w:eastAsia="BIZ UDP明朝 Medium" w:hAnsi="BIZ UDP明朝 Medium"/>
          <w:color w:val="000000" w:themeColor="text1"/>
          <w:sz w:val="22"/>
          <w:szCs w:val="26"/>
        </w:rPr>
        <w:t>/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ｎｏｂｏｒｉｎ．ｏｒｇ/document</w:t>
      </w:r>
      <w:r w:rsidRPr="00771F61">
        <w:rPr>
          <w:rFonts w:ascii="BIZ UDP明朝 Medium" w:eastAsia="BIZ UDP明朝 Medium" w:hAnsi="BIZ UDP明朝 Medium"/>
          <w:color w:val="000000" w:themeColor="text1"/>
          <w:sz w:val="22"/>
          <w:szCs w:val="26"/>
        </w:rPr>
        <w:t>s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 xml:space="preserve"> （word、PDFで掲載）</w:t>
      </w:r>
    </w:p>
    <w:p w:rsidR="00124122" w:rsidRPr="00771F61" w:rsidRDefault="00124122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124122" w:rsidRPr="00771F61" w:rsidRDefault="00124122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〇添付書類</w:t>
      </w:r>
    </w:p>
    <w:p w:rsidR="00A35645" w:rsidRPr="00771F61" w:rsidRDefault="00124122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5E7BF7"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２０２</w:t>
      </w:r>
      <w:r w:rsidR="009A213C"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2</w:t>
      </w: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年度登別市市民活動センター登録申請書・・・・・・１点</w:t>
      </w:r>
    </w:p>
    <w:p w:rsidR="00124122" w:rsidRPr="00771F61" w:rsidRDefault="005E7BF7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・登録申請書記入例……１点</w:t>
      </w:r>
    </w:p>
    <w:p w:rsidR="00FE64BD" w:rsidRPr="00771F61" w:rsidRDefault="00FE64BD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</w:rPr>
        <w:t>・市民活動団体紹介ブック返信記入用紙・・・・・１点</w:t>
      </w:r>
    </w:p>
    <w:p w:rsidR="00007CA2" w:rsidRPr="00771F61" w:rsidRDefault="00007CA2" w:rsidP="00356598">
      <w:pPr>
        <w:spacing w:line="276" w:lineRule="auto"/>
        <w:ind w:right="220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A35645" w:rsidRPr="00771F61" w:rsidRDefault="00A35645" w:rsidP="00FE64BD">
      <w:pPr>
        <w:ind w:right="440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  <w:r w:rsidRPr="00771F61">
        <w:rPr>
          <w:rFonts w:ascii="BIZ UDP明朝 Medium" w:eastAsia="BIZ UDP明朝 Medium" w:hAnsi="BIZ UDP明朝 Medium" w:hint="eastAsia"/>
          <w:color w:val="000000" w:themeColor="text1"/>
          <w:sz w:val="22"/>
          <w:szCs w:val="26"/>
        </w:rPr>
        <w:t>以上</w:t>
      </w:r>
    </w:p>
    <w:p w:rsidR="00A35645" w:rsidRPr="00771F61" w:rsidRDefault="00356598" w:rsidP="00A35645">
      <w:pPr>
        <w:spacing w:line="340" w:lineRule="exact"/>
        <w:rPr>
          <w:rFonts w:ascii="BIZ UDP明朝 Medium" w:eastAsia="BIZ UDP明朝 Medium" w:hAnsi="BIZ UDP明朝 Medium"/>
          <w:b/>
          <w:color w:val="000000" w:themeColor="text1"/>
          <w:sz w:val="18"/>
        </w:rPr>
      </w:pPr>
      <w:r w:rsidRPr="00771F61">
        <w:rPr>
          <w:rFonts w:ascii="BIZ UDP明朝 Medium" w:eastAsia="BIZ UDP明朝 Medium" w:hAnsi="BIZ UDP明朝 Medium" w:hint="eastAsia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5CB50" wp14:editId="2D7572C3">
                <wp:simplePos x="0" y="0"/>
                <wp:positionH relativeFrom="margin">
                  <wp:posOffset>279281</wp:posOffset>
                </wp:positionH>
                <wp:positionV relativeFrom="paragraph">
                  <wp:posOffset>56443</wp:posOffset>
                </wp:positionV>
                <wp:extent cx="6029325" cy="9239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19C8" w:rsidRPr="009E5B9B" w:rsidRDefault="007619C8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本件に関する問い合わせ</w:t>
                            </w:r>
                          </w:p>
                          <w:p w:rsidR="007619C8" w:rsidRPr="009E5B9B" w:rsidRDefault="007619C8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〒059-0024</w:t>
                            </w:r>
                            <w:r w:rsidRPr="009E5B9B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 </w:t>
                            </w: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登別市緑町１丁目１番地４　　</w:t>
                            </w:r>
                          </w:p>
                          <w:p w:rsidR="007619C8" w:rsidRPr="009E5B9B" w:rsidRDefault="007619C8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登別市市民活動センターのぼりん</w:t>
                            </w:r>
                          </w:p>
                          <w:p w:rsidR="007619C8" w:rsidRPr="009E5B9B" w:rsidRDefault="007619C8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電話・FAX：０１４３－８３－６８６６　　　メール：support@noborin.org</w:t>
                            </w:r>
                          </w:p>
                          <w:p w:rsidR="007619C8" w:rsidRPr="009E5B9B" w:rsidRDefault="007619C8" w:rsidP="00A35645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C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pt;margin-top:4.45pt;width:474.75pt;height:72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" fillcolor="window" strokeweight=".5pt">
                <v:textbox>
                  <w:txbxContent>
                    <w:p w:rsidR="007619C8" w:rsidRPr="009E5B9B" w:rsidRDefault="007619C8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本件に関する問い合わせ</w:t>
                      </w:r>
                    </w:p>
                    <w:p w:rsidR="007619C8" w:rsidRPr="009E5B9B" w:rsidRDefault="007619C8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〒059-0024</w:t>
                      </w:r>
                      <w:r w:rsidRPr="009E5B9B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 </w:t>
                      </w: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登別市緑町１丁目１番地４　　</w:t>
                      </w:r>
                    </w:p>
                    <w:p w:rsidR="007619C8" w:rsidRPr="009E5B9B" w:rsidRDefault="007619C8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登別市市民活動センターのぼりん</w:t>
                      </w:r>
                    </w:p>
                    <w:p w:rsidR="007619C8" w:rsidRPr="009E5B9B" w:rsidRDefault="007619C8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電話・FAX：０１４３－８３－６８６６　　　メール：support@noborin.org</w:t>
                      </w:r>
                    </w:p>
                    <w:p w:rsidR="007619C8" w:rsidRPr="009E5B9B" w:rsidRDefault="007619C8" w:rsidP="00A35645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645" w:rsidRPr="00771F61" w:rsidRDefault="00A35645" w:rsidP="00A35645">
      <w:pPr>
        <w:spacing w:line="340" w:lineRule="exact"/>
        <w:rPr>
          <w:rFonts w:ascii="BIZ UDP明朝 Medium" w:eastAsia="BIZ UDP明朝 Medium" w:hAnsi="BIZ UDP明朝 Medium"/>
          <w:color w:val="000000" w:themeColor="text1"/>
          <w:sz w:val="22"/>
          <w:szCs w:val="26"/>
        </w:rPr>
      </w:pPr>
    </w:p>
    <w:p w:rsidR="003E47FA" w:rsidRPr="00771F61" w:rsidRDefault="003E47FA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 w:val="30"/>
          <w:szCs w:val="30"/>
        </w:rPr>
      </w:pPr>
    </w:p>
    <w:p w:rsidR="00423374" w:rsidRPr="00BF260B" w:rsidRDefault="00FB5EDD" w:rsidP="00423374">
      <w:pPr>
        <w:snapToGrid w:val="0"/>
        <w:jc w:val="center"/>
        <w:rPr>
          <w:rFonts w:ascii="BIZ UDP明朝 Medium" w:eastAsia="BIZ UDP明朝 Medium" w:hAnsi="BIZ UDP明朝 Medium"/>
          <w:b/>
          <w:sz w:val="30"/>
          <w:szCs w:val="30"/>
        </w:rPr>
      </w:pPr>
      <w:r w:rsidRPr="00BF260B">
        <w:rPr>
          <w:rFonts w:ascii="BIZ UDP明朝 Medium" w:eastAsia="BIZ UDP明朝 Medium" w:hAnsi="BIZ UDP明朝 Medium" w:hint="eastAsia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9E03BE" wp14:editId="1B028BCF">
                <wp:simplePos x="0" y="0"/>
                <wp:positionH relativeFrom="margin">
                  <wp:posOffset>5572125</wp:posOffset>
                </wp:positionH>
                <wp:positionV relativeFrom="paragraph">
                  <wp:posOffset>161925</wp:posOffset>
                </wp:positionV>
                <wp:extent cx="1381125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9C8" w:rsidRDefault="007619C8" w:rsidP="0008175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E0AC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受付</w:t>
                            </w:r>
                            <w:r w:rsidRPr="009E0ACE">
                              <w:rPr>
                                <w:rFonts w:asciiTheme="minorEastAsia" w:hAnsiTheme="minorEastAsia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　　</w:t>
                            </w:r>
                            <w:r w:rsidR="0008175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FB5EDD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  <w:r w:rsidR="0008175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FB5EDD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>―</w:t>
                            </w:r>
                            <w:r w:rsidR="0008175A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</w:p>
                          <w:p w:rsidR="007619C8" w:rsidRPr="00B225C0" w:rsidRDefault="007619C8" w:rsidP="0008175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03BE" id="テキスト ボックス 32" o:spid="_x0000_s1027" type="#_x0000_t202" style="position:absolute;left:0;text-align:left;margin-left:438.75pt;margin-top:12.75pt;width:108.75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" filled="f" stroked="f" strokeweight=".5pt">
                <v:textbox>
                  <w:txbxContent>
                    <w:p w:rsidR="007619C8" w:rsidRDefault="007619C8" w:rsidP="0008175A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E0ACE">
                        <w:rPr>
                          <w:rFonts w:asciiTheme="minorEastAsia" w:hAnsiTheme="minorEastAsia" w:hint="eastAsia"/>
                          <w:sz w:val="16"/>
                        </w:rPr>
                        <w:t>受付</w:t>
                      </w:r>
                      <w:r w:rsidRPr="009E0ACE">
                        <w:rPr>
                          <w:rFonts w:asciiTheme="minorEastAsia" w:hAnsiTheme="minorEastAsia"/>
                          <w:sz w:val="16"/>
                        </w:rPr>
                        <w:t>NO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 xml:space="preserve">　　</w:t>
                      </w:r>
                      <w:r w:rsidR="0008175A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FB5EDD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  <w:r w:rsidR="0008175A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FB5EDD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>―</w:t>
                      </w:r>
                      <w:r w:rsidR="0008175A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</w:p>
                    <w:p w:rsidR="007619C8" w:rsidRPr="00B225C0" w:rsidRDefault="007619C8" w:rsidP="0008175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60B">
        <w:rPr>
          <w:rFonts w:ascii="BIZ UDP明朝 Medium" w:eastAsia="BIZ UDP明朝 Medium" w:hAnsi="BIZ UDP明朝 Medium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C230D0" wp14:editId="74D78522">
                <wp:simplePos x="0" y="0"/>
                <wp:positionH relativeFrom="margin">
                  <wp:posOffset>5848350</wp:posOffset>
                </wp:positionH>
                <wp:positionV relativeFrom="paragraph">
                  <wp:posOffset>-276225</wp:posOffset>
                </wp:positionV>
                <wp:extent cx="1005840" cy="381000"/>
                <wp:effectExtent l="0" t="0" r="2286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9C8" w:rsidRPr="00F20370" w:rsidRDefault="007619C8" w:rsidP="00423374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30D0" id="正方形/長方形 31" o:spid="_x0000_s1028" style="position:absolute;left:0;text-align:left;margin-left:460.5pt;margin-top:-21.75pt;width:79.2pt;height:30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" filled="f" strokecolor="black [1600]">
                <v:textbox>
                  <w:txbxContent>
                    <w:p w:rsidR="007619C8" w:rsidRPr="00F20370" w:rsidRDefault="007619C8" w:rsidP="00423374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374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202</w:t>
      </w:r>
      <w:r w:rsidR="00423374">
        <w:rPr>
          <w:rFonts w:ascii="BIZ UDP明朝 Medium" w:eastAsia="BIZ UDP明朝 Medium" w:hAnsi="BIZ UDP明朝 Medium" w:hint="eastAsia"/>
          <w:b/>
          <w:sz w:val="30"/>
          <w:szCs w:val="30"/>
        </w:rPr>
        <w:t>2</w:t>
      </w:r>
      <w:r w:rsidR="00423374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年度　登別市市民活動センター登録申請書</w:t>
      </w:r>
    </w:p>
    <w:p w:rsidR="00423374" w:rsidRDefault="00423374" w:rsidP="00423374">
      <w:pPr>
        <w:widowControl/>
        <w:jc w:val="center"/>
        <w:rPr>
          <w:rFonts w:ascii="BIZ UDP明朝 Medium" w:eastAsia="BIZ UDP明朝 Medium" w:hAnsi="BIZ UDP明朝 Medium"/>
          <w:sz w:val="22"/>
          <w:szCs w:val="26"/>
        </w:rPr>
      </w:pPr>
      <w:r w:rsidRPr="00BF260B">
        <w:rPr>
          <w:rFonts w:ascii="BIZ UDP明朝 Medium" w:eastAsia="BIZ UDP明朝 Medium" w:hAnsi="BIZ UDP明朝 Medium" w:hint="eastAsia"/>
          <w:sz w:val="22"/>
          <w:szCs w:val="26"/>
        </w:rPr>
        <w:t>対象期間：20</w:t>
      </w:r>
      <w:r>
        <w:rPr>
          <w:rFonts w:ascii="BIZ UDP明朝 Medium" w:eastAsia="BIZ UDP明朝 Medium" w:hAnsi="BIZ UDP明朝 Medium" w:hint="eastAsia"/>
          <w:sz w:val="22"/>
          <w:szCs w:val="26"/>
        </w:rPr>
        <w:t>22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Pr="00BF260B">
        <w:rPr>
          <w:rFonts w:ascii="BIZ UDP明朝 Medium" w:eastAsia="BIZ UDP明朝 Medium" w:hAnsi="BIZ UDP明朝 Medium"/>
          <w:sz w:val="22"/>
          <w:szCs w:val="26"/>
        </w:rPr>
        <w:t>4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Pr="00BF260B">
        <w:rPr>
          <w:rFonts w:ascii="BIZ UDP明朝 Medium" w:eastAsia="BIZ UDP明朝 Medium" w:hAnsi="BIZ UDP明朝 Medium"/>
          <w:sz w:val="22"/>
          <w:szCs w:val="26"/>
        </w:rPr>
        <w:t>1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日～202</w:t>
      </w:r>
      <w:r>
        <w:rPr>
          <w:rFonts w:ascii="BIZ UDP明朝 Medium" w:eastAsia="BIZ UDP明朝 Medium" w:hAnsi="BIZ UDP明朝 Medium" w:hint="eastAsia"/>
          <w:sz w:val="22"/>
          <w:szCs w:val="26"/>
        </w:rPr>
        <w:t>3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Pr="00BF260B">
        <w:rPr>
          <w:rFonts w:ascii="BIZ UDP明朝 Medium" w:eastAsia="BIZ UDP明朝 Medium" w:hAnsi="BIZ UDP明朝 Medium"/>
          <w:sz w:val="22"/>
          <w:szCs w:val="26"/>
        </w:rPr>
        <w:t>3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Pr="00BF260B">
        <w:rPr>
          <w:rFonts w:ascii="BIZ UDP明朝 Medium" w:eastAsia="BIZ UDP明朝 Medium" w:hAnsi="BIZ UDP明朝 Medium"/>
          <w:sz w:val="22"/>
          <w:szCs w:val="26"/>
        </w:rPr>
        <w:t>31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日</w:t>
      </w:r>
    </w:p>
    <w:p w:rsidR="00423374" w:rsidRDefault="00423374" w:rsidP="00423374">
      <w:pPr>
        <w:widowControl/>
        <w:jc w:val="center"/>
        <w:rPr>
          <w:rFonts w:ascii="BIZ UDP明朝 Medium" w:eastAsia="BIZ UDP明朝 Medium" w:hAnsi="BIZ UDP明朝 Medium"/>
          <w:sz w:val="22"/>
          <w:szCs w:val="26"/>
        </w:rPr>
      </w:pPr>
    </w:p>
    <w:p w:rsidR="00423374" w:rsidRDefault="00423374" w:rsidP="00423374">
      <w:pPr>
        <w:widowControl/>
        <w:jc w:val="left"/>
        <w:rPr>
          <w:rFonts w:ascii="BIZ UDP明朝 Medium" w:eastAsia="BIZ UDP明朝 Medium" w:hAnsi="BIZ UDP明朝 Medium"/>
          <w:sz w:val="22"/>
          <w:szCs w:val="26"/>
        </w:rPr>
      </w:pPr>
      <w:r w:rsidRPr="003E47FA">
        <w:rPr>
          <w:rFonts w:ascii="BIZ UDP明朝 Medium" w:eastAsia="BIZ UDP明朝 Medium" w:hAnsi="BIZ UDP明朝 Medium" w:hint="eastAsia"/>
          <w:sz w:val="22"/>
          <w:szCs w:val="26"/>
        </w:rPr>
        <w:t>登別市市民活動センターの団体登録を申請します。</w:t>
      </w:r>
    </w:p>
    <w:p w:rsidR="00423374" w:rsidRPr="00F54AF1" w:rsidRDefault="00F54AF1" w:rsidP="00F54AF1">
      <w:pPr>
        <w:widowControl/>
        <w:jc w:val="left"/>
        <w:rPr>
          <w:rFonts w:ascii="BIZ UDP明朝 Medium" w:eastAsia="BIZ UDP明朝 Medium" w:hAnsi="BIZ UDP明朝 Medium"/>
          <w:b/>
          <w:szCs w:val="26"/>
        </w:rPr>
      </w:pPr>
      <w:r w:rsidRPr="00F54AF1">
        <w:rPr>
          <w:rFonts w:ascii="BIZ UDP明朝 Medium" w:eastAsia="BIZ UDP明朝 Medium" w:hAnsi="BIZ UDP明朝 Medium" w:hint="eastAsia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54DDE8" wp14:editId="5DD1B2B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2743200" cy="2762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9C8" w:rsidRDefault="007619C8" w:rsidP="007619C8">
                            <w:r>
                              <w:t xml:space="preserve">提出日：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4DDE8" id="テキスト ボックス 34" o:spid="_x0000_s1029" type="#_x0000_t202" style="position:absolute;margin-left:164.8pt;margin-top:18.55pt;width:3in;height:21.75pt;z-index:251896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" fillcolor="white [3201]" stroked="f" strokeweight=".5pt">
                <v:textbox>
                  <w:txbxContent>
                    <w:p w:rsidR="007619C8" w:rsidRDefault="007619C8" w:rsidP="007619C8">
                      <w:r>
                        <w:t xml:space="preserve">提出日：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月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374" w:rsidRPr="003E47FA">
        <w:rPr>
          <w:rFonts w:ascii="BIZ UDP明朝 Medium" w:eastAsia="BIZ UDP明朝 Medium" w:hAnsi="BIZ UDP明朝 Medium" w:hint="eastAsia"/>
          <w:sz w:val="22"/>
          <w:szCs w:val="26"/>
        </w:rPr>
        <w:t xml:space="preserve"> </w:t>
      </w:r>
      <w:r w:rsidR="00423374" w:rsidRPr="00F54AF1">
        <w:rPr>
          <w:rFonts w:ascii="BIZ UDP明朝 Medium" w:eastAsia="BIZ UDP明朝 Medium" w:hAnsi="BIZ UDP明朝 Medium" w:hint="eastAsia"/>
          <w:b/>
          <w:szCs w:val="26"/>
        </w:rPr>
        <w:t>※下記の連絡先情報は、団体紹介</w:t>
      </w:r>
      <w:r w:rsidR="005F0B3B" w:rsidRPr="00F54AF1">
        <w:rPr>
          <w:rFonts w:ascii="BIZ UDP明朝 Medium" w:eastAsia="BIZ UDP明朝 Medium" w:hAnsi="BIZ UDP明朝 Medium" w:hint="eastAsia"/>
          <w:b/>
          <w:szCs w:val="26"/>
        </w:rPr>
        <w:t>ブック</w:t>
      </w:r>
      <w:r w:rsidR="00423374" w:rsidRPr="00F54AF1">
        <w:rPr>
          <w:rFonts w:ascii="BIZ UDP明朝 Medium" w:eastAsia="BIZ UDP明朝 Medium" w:hAnsi="BIZ UDP明朝 Medium" w:hint="eastAsia"/>
          <w:b/>
          <w:szCs w:val="26"/>
        </w:rPr>
        <w:t>、会員募集一覧、のぼりん通信などの郵送物、各種問合せ、掲載に利用させていただきます。</w:t>
      </w:r>
    </w:p>
    <w:tbl>
      <w:tblPr>
        <w:tblpPr w:leftFromText="142" w:rightFromText="142" w:vertAnchor="text" w:horzAnchor="margin" w:tblpX="-15" w:tblpY="374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710"/>
        <w:gridCol w:w="278"/>
        <w:gridCol w:w="430"/>
        <w:gridCol w:w="422"/>
        <w:gridCol w:w="654"/>
        <w:gridCol w:w="766"/>
        <w:gridCol w:w="355"/>
        <w:gridCol w:w="207"/>
        <w:gridCol w:w="432"/>
        <w:gridCol w:w="852"/>
        <w:gridCol w:w="426"/>
        <w:gridCol w:w="652"/>
        <w:gridCol w:w="2022"/>
        <w:gridCol w:w="719"/>
      </w:tblGrid>
      <w:tr w:rsidR="00F83704" w:rsidRPr="00BF260B" w:rsidTr="00F83704">
        <w:trPr>
          <w:trHeight w:val="548"/>
        </w:trPr>
        <w:tc>
          <w:tcPr>
            <w:tcW w:w="11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619C8" w:rsidRPr="00F47FA7" w:rsidRDefault="007619C8" w:rsidP="00F837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sz w:val="22"/>
                <w:szCs w:val="26"/>
              </w:rPr>
            </w:pPr>
            <w:r w:rsidRPr="00F47FA7">
              <w:rPr>
                <w:rFonts w:ascii="BIZ UDP明朝 Medium" w:eastAsia="BIZ UDP明朝 Medium" w:hAnsi="BIZ UDP明朝 Medium" w:hint="eastAsia"/>
                <w:b/>
                <w:sz w:val="22"/>
                <w:szCs w:val="26"/>
              </w:rPr>
              <w:t>情報掲載の有無</w:t>
            </w:r>
          </w:p>
        </w:tc>
        <w:tc>
          <w:tcPr>
            <w:tcW w:w="144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9C8" w:rsidRPr="00A62C98" w:rsidRDefault="007619C8" w:rsidP="00F8370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  <w:r w:rsidRPr="00DD0ECB">
              <w:rPr>
                <w:rFonts w:ascii="BIZ UDP明朝 Medium" w:eastAsia="BIZ UDP明朝 Medium" w:hAnsi="BIZ UDP明朝 Medium" w:cs="Times New Roman" w:hint="eastAsia"/>
                <w:noProof/>
                <w:sz w:val="28"/>
              </w:rPr>
              <w:t>・</w:t>
            </w:r>
            <w:r w:rsidR="005F0B3B" w:rsidRPr="005F0B3B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団体紹介ブック</w:t>
            </w:r>
            <w:r w:rsidRPr="005F0B3B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に情報を掲載</w:t>
            </w:r>
          </w:p>
        </w:tc>
        <w:tc>
          <w:tcPr>
            <w:tcW w:w="10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9C8" w:rsidRPr="00A62C98" w:rsidRDefault="007619C8" w:rsidP="00F8370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  <w:r w:rsidRPr="00DD0ECB">
              <w:rPr>
                <w:rFonts w:ascii="BIZ UDP明朝 Medium" w:eastAsia="BIZ UDP明朝 Medium" w:hAnsi="BIZ UDP明朝 Medium" w:cs="Times New Roman" w:hint="eastAsia"/>
                <w:noProof/>
                <w:sz w:val="28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会員募集として掲載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9C8" w:rsidRPr="00A62C98" w:rsidRDefault="007619C8" w:rsidP="00F8370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  <w:r w:rsidRPr="00DD0ECB">
              <w:rPr>
                <w:rFonts w:ascii="BIZ UDP明朝 Medium" w:eastAsia="BIZ UDP明朝 Medium" w:hAnsi="BIZ UDP明朝 Medium" w:cs="Times New Roman" w:hint="eastAsia"/>
                <w:noProof/>
                <w:sz w:val="28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情報の掲載はしない</w:t>
            </w:r>
          </w:p>
        </w:tc>
      </w:tr>
      <w:tr w:rsidR="007619C8" w:rsidRPr="00BF260B" w:rsidTr="00F83704">
        <w:trPr>
          <w:trHeight w:val="548"/>
        </w:trPr>
        <w:tc>
          <w:tcPr>
            <w:tcW w:w="5000" w:type="pct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619C8" w:rsidRPr="00A62C98" w:rsidRDefault="007619C8" w:rsidP="00F83704">
            <w:pPr>
              <w:jc w:val="lef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03485E" w:rsidRPr="00BF260B" w:rsidTr="00F83704">
        <w:trPr>
          <w:trHeight w:val="969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団体名</w:t>
            </w:r>
          </w:p>
        </w:tc>
        <w:tc>
          <w:tcPr>
            <w:tcW w:w="414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5E" w:rsidRPr="00A62C98" w:rsidRDefault="0003485E" w:rsidP="00F8370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A62C98">
              <w:rPr>
                <w:rFonts w:ascii="BIZ UDP明朝 Medium" w:eastAsia="BIZ UDP明朝 Medium" w:hAnsi="BIZ UDP明朝 Medium" w:hint="eastAsia"/>
                <w:b/>
                <w:sz w:val="20"/>
              </w:rPr>
              <w:t>（※個人の方は、氏名を記入してください</w:t>
            </w:r>
            <w:r w:rsidRPr="00A62C98">
              <w:rPr>
                <w:rFonts w:ascii="BIZ UDP明朝 Medium" w:eastAsia="BIZ UDP明朝 Medium" w:hAnsi="BIZ UDP明朝 Medium" w:hint="eastAsia"/>
                <w:sz w:val="20"/>
              </w:rPr>
              <w:t>。）</w:t>
            </w:r>
          </w:p>
          <w:p w:rsidR="0003485E" w:rsidRPr="006D646F" w:rsidRDefault="0003485E" w:rsidP="00F8370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03485E" w:rsidRPr="006B205E" w:rsidTr="00F83704">
        <w:trPr>
          <w:trHeight w:val="674"/>
        </w:trPr>
        <w:tc>
          <w:tcPr>
            <w:tcW w:w="8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652F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登録区分</w:t>
            </w:r>
          </w:p>
          <w:p w:rsidR="0003485E" w:rsidRPr="008D652F" w:rsidRDefault="008D652F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sym w:font="Wingdings" w:char="F0FE"/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をつけてください</w:t>
            </w:r>
          </w:p>
        </w:tc>
        <w:tc>
          <w:tcPr>
            <w:tcW w:w="4148" w:type="pct"/>
            <w:gridSpan w:val="1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市民活動（一般市民、外部に発信）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NPO法人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町内会・地区市民委員会</w:t>
            </w:r>
          </w:p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市民事業（会員のみの活動）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公的機関 　 </w:t>
            </w:r>
            <w:r w:rsidRPr="006D646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  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その他</w:t>
            </w:r>
          </w:p>
        </w:tc>
      </w:tr>
      <w:tr w:rsidR="00F83704" w:rsidRPr="00BF260B" w:rsidTr="000A58D2">
        <w:trPr>
          <w:trHeight w:val="690"/>
        </w:trPr>
        <w:tc>
          <w:tcPr>
            <w:tcW w:w="8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04" w:rsidRPr="00860861" w:rsidRDefault="00F83704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代表者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704" w:rsidRPr="006D646F" w:rsidRDefault="00F83704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お名前</w:t>
            </w:r>
          </w:p>
        </w:tc>
        <w:tc>
          <w:tcPr>
            <w:tcW w:w="3689" w:type="pct"/>
            <w:gridSpan w:val="1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704" w:rsidRPr="006D646F" w:rsidRDefault="00F83704" w:rsidP="00F83704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F83704" w:rsidRPr="00BF260B" w:rsidTr="000E7423">
        <w:trPr>
          <w:trHeight w:val="428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704" w:rsidRPr="00860861" w:rsidRDefault="00F83704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459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704" w:rsidRPr="00F83704" w:rsidRDefault="00F83704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F83704">
              <w:rPr>
                <w:rFonts w:ascii="BIZ UDP明朝 Medium" w:eastAsia="BIZ UDP明朝 Medium" w:hAnsi="BIZ UDP明朝 Medium" w:hint="eastAsia"/>
                <w:b/>
                <w:sz w:val="22"/>
              </w:rPr>
              <w:t>役職名</w:t>
            </w:r>
          </w:p>
        </w:tc>
        <w:tc>
          <w:tcPr>
            <w:tcW w:w="1054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704" w:rsidRPr="006D646F" w:rsidRDefault="00F83704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6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3704" w:rsidRPr="006D646F" w:rsidRDefault="00F83704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highlight w:val="yellow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連絡先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04" w:rsidRPr="00286FEF" w:rsidRDefault="00F83704" w:rsidP="00F83704">
            <w:pPr>
              <w:jc w:val="center"/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  <w:r w:rsidRPr="00F83704">
              <w:rPr>
                <w:rFonts w:ascii="BIZ UDP明朝 Medium" w:eastAsia="BIZ UDP明朝 Medium" w:hAnsi="BIZ UDP明朝 Medium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969E692" wp14:editId="7EBF461A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-6055360</wp:posOffset>
                      </wp:positionV>
                      <wp:extent cx="285750" cy="266700"/>
                      <wp:effectExtent l="0" t="0" r="19050" b="1905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704" w:rsidRDefault="00F83704" w:rsidP="007619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E692" id="テキスト ボックス 33" o:spid="_x0000_s1030" type="#_x0000_t202" style="position:absolute;left:0;text-align:left;margin-left:-90.15pt;margin-top:-476.8pt;width:22.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" fillcolor="window" strokeweight=".5pt">
                      <v:textbox>
                        <w:txbxContent>
                          <w:p w:rsidR="00F83704" w:rsidRDefault="00F83704" w:rsidP="007619C8"/>
                        </w:txbxContent>
                      </v:textbox>
                    </v:shape>
                  </w:pict>
                </mc:Fallback>
              </mc:AlternateContent>
            </w:r>
            <w:r w:rsidRPr="00F83704">
              <w:rPr>
                <w:rFonts w:ascii="BIZ UDP明朝 Medium" w:eastAsia="BIZ UDP明朝 Medium" w:hAnsi="BIZ UDP明朝 Medium" w:hint="eastAsia"/>
              </w:rPr>
              <w:t>電話（携帯）</w:t>
            </w:r>
          </w:p>
        </w:tc>
        <w:tc>
          <w:tcPr>
            <w:tcW w:w="1579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04" w:rsidRPr="00286FEF" w:rsidRDefault="00F83704" w:rsidP="00F83704">
            <w:pPr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</w:p>
        </w:tc>
      </w:tr>
      <w:tr w:rsidR="00F83704" w:rsidRPr="00BF260B" w:rsidTr="000A58D2">
        <w:trPr>
          <w:trHeight w:val="387"/>
        </w:trPr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04" w:rsidRPr="00860861" w:rsidRDefault="00F83704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83704" w:rsidRPr="006D646F" w:rsidRDefault="00F83704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0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3704" w:rsidRPr="006D646F" w:rsidRDefault="00F83704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62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704" w:rsidRPr="006D646F" w:rsidRDefault="00F83704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04" w:rsidRPr="006D646F" w:rsidRDefault="00F83704" w:rsidP="00F83704">
            <w:pPr>
              <w:jc w:val="center"/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noProof/>
                <w:sz w:val="22"/>
              </w:rPr>
              <w:t>FAX</w:t>
            </w:r>
          </w:p>
        </w:tc>
        <w:tc>
          <w:tcPr>
            <w:tcW w:w="177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04" w:rsidRPr="006D646F" w:rsidRDefault="00F83704" w:rsidP="00F83704">
            <w:pPr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</w:p>
        </w:tc>
      </w:tr>
      <w:tr w:rsidR="0003485E" w:rsidRPr="00BF260B" w:rsidTr="00F83704">
        <w:trPr>
          <w:trHeight w:val="823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</w:rPr>
              <w:t>団体住所</w:t>
            </w:r>
          </w:p>
        </w:tc>
        <w:tc>
          <w:tcPr>
            <w:tcW w:w="4148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5E" w:rsidRPr="0003485E" w:rsidRDefault="0003485E" w:rsidP="00F83704">
            <w:pPr>
              <w:rPr>
                <w:rFonts w:ascii="BIZ UDP明朝 Medium" w:eastAsia="BIZ UDP明朝 Medium" w:hAnsi="BIZ UDP明朝 Medium"/>
                <w:sz w:val="20"/>
              </w:rPr>
            </w:pPr>
            <w:r w:rsidRPr="00FB5EDD">
              <w:rPr>
                <w:rFonts w:ascii="BIZ UDP明朝 Medium" w:eastAsia="BIZ UDP明朝 Medium" w:hAnsi="BIZ UDP明朝 Medium" w:hint="eastAsia"/>
              </w:rPr>
              <w:t>〒</w:t>
            </w:r>
            <w:r w:rsidRPr="0003485E">
              <w:rPr>
                <w:rFonts w:ascii="BIZ UDP明朝 Medium" w:eastAsia="BIZ UDP明朝 Medium" w:hAnsi="BIZ UDP明朝 Medium" w:hint="eastAsia"/>
                <w:sz w:val="20"/>
              </w:rPr>
              <w:t xml:space="preserve">　　　　　　　　　―　　　　　　　　　</w:t>
            </w:r>
          </w:p>
          <w:p w:rsidR="0003485E" w:rsidRPr="00652471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03485E" w:rsidRPr="00BF260B" w:rsidTr="00F83704">
        <w:trPr>
          <w:trHeight w:val="55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市へ減免手続き</w:t>
            </w:r>
          </w:p>
        </w:tc>
        <w:tc>
          <w:tcPr>
            <w:tcW w:w="4148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手続きをする　　　　・手続きをした　　　　　・手続きをしない　　　　　　・検討中</w:t>
            </w:r>
          </w:p>
        </w:tc>
      </w:tr>
      <w:tr w:rsidR="0003485E" w:rsidRPr="00BF260B" w:rsidTr="00F83704">
        <w:trPr>
          <w:gridAfter w:val="1"/>
          <w:wAfter w:w="334" w:type="pct"/>
          <w:trHeight w:val="195"/>
        </w:trPr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3485E" w:rsidRPr="006D646F" w:rsidRDefault="0003485E" w:rsidP="00F83704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485E" w:rsidRPr="006D646F" w:rsidRDefault="0003485E" w:rsidP="00F83704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959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3485E" w:rsidRPr="006D646F" w:rsidRDefault="0003485E" w:rsidP="00F83704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03485E" w:rsidRPr="00BF260B" w:rsidTr="00F83704">
        <w:trPr>
          <w:trHeight w:val="715"/>
        </w:trPr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団体連絡先</w:t>
            </w:r>
          </w:p>
        </w:tc>
        <w:tc>
          <w:tcPr>
            <w:tcW w:w="659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B10E5D" w:rsidRDefault="0003485E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  <w:sz w:val="22"/>
              </w:rPr>
              <w:t>担当者住所</w:t>
            </w:r>
          </w:p>
        </w:tc>
        <w:tc>
          <w:tcPr>
            <w:tcW w:w="3489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85E" w:rsidRPr="00A62C98" w:rsidRDefault="0003485E" w:rsidP="00F83704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〒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―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</w:p>
        </w:tc>
      </w:tr>
      <w:tr w:rsidR="0003485E" w:rsidRPr="00BF260B" w:rsidTr="00F83704">
        <w:trPr>
          <w:trHeight w:val="511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6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B10E5D" w:rsidRDefault="0003485E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  <w:sz w:val="22"/>
              </w:rPr>
              <w:t>担当者氏名</w:t>
            </w:r>
          </w:p>
        </w:tc>
        <w:tc>
          <w:tcPr>
            <w:tcW w:w="348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85E" w:rsidRPr="001A206D" w:rsidRDefault="0003485E" w:rsidP="00F83704">
            <w:pPr>
              <w:rPr>
                <w:rFonts w:ascii="BIZ UDP明朝 Medium" w:eastAsia="BIZ UDP明朝 Medium" w:hAnsi="BIZ UDP明朝 Medium"/>
                <w:b/>
                <w:sz w:val="22"/>
                <w:u w:val="single"/>
              </w:rPr>
            </w:pPr>
          </w:p>
        </w:tc>
      </w:tr>
      <w:tr w:rsidR="00286FEF" w:rsidRPr="00BF260B" w:rsidTr="000E7423">
        <w:trPr>
          <w:trHeight w:val="489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電話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携帯）</w:t>
            </w:r>
          </w:p>
        </w:tc>
        <w:tc>
          <w:tcPr>
            <w:tcW w:w="131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FAX</w:t>
            </w:r>
          </w:p>
        </w:tc>
        <w:tc>
          <w:tcPr>
            <w:tcW w:w="15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485E" w:rsidRPr="00BF260B" w:rsidTr="00F83704">
        <w:trPr>
          <w:trHeight w:val="537"/>
        </w:trPr>
        <w:tc>
          <w:tcPr>
            <w:tcW w:w="85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485E" w:rsidRPr="00860861" w:rsidRDefault="0003485E" w:rsidP="00F83704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Ｅメール</w:t>
            </w:r>
          </w:p>
        </w:tc>
        <w:tc>
          <w:tcPr>
            <w:tcW w:w="3489" w:type="pct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485E" w:rsidRPr="00E053B2" w:rsidRDefault="0003485E" w:rsidP="00F83704">
            <w:pPr>
              <w:rPr>
                <w:rFonts w:ascii="BIZ UDP明朝 Medium" w:eastAsia="BIZ UDP明朝 Medium" w:hAnsi="BIZ UDP明朝 Medium"/>
                <w:sz w:val="24"/>
                <w:vertAlign w:val="superscript"/>
              </w:rPr>
            </w:pPr>
            <w:r w:rsidRPr="00E053B2">
              <w:rPr>
                <w:rFonts w:ascii="BIZ UDP明朝 Medium" w:eastAsia="BIZ UDP明朝 Medium" w:hAnsi="BIZ UDP明朝 Medium" w:hint="eastAsia"/>
                <w:sz w:val="24"/>
                <w:vertAlign w:val="superscript"/>
              </w:rPr>
              <w:t>メーリングリスト希望される方は記入お願いします（複数記入可）</w:t>
            </w:r>
          </w:p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03485E" w:rsidRPr="00BF260B" w:rsidTr="00F83704">
        <w:trPr>
          <w:trHeight w:val="426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ホームページ</w:t>
            </w:r>
          </w:p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アドレス</w:t>
            </w:r>
          </w:p>
        </w:tc>
        <w:tc>
          <w:tcPr>
            <w:tcW w:w="4148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485E" w:rsidRPr="00BF260B" w:rsidTr="00F83704">
        <w:trPr>
          <w:trHeight w:val="455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 xml:space="preserve">団体設立　　</w:t>
            </w:r>
          </w:p>
        </w:tc>
        <w:tc>
          <w:tcPr>
            <w:tcW w:w="115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5E" w:rsidRPr="006D646F" w:rsidRDefault="0003485E" w:rsidP="00F83704">
            <w:pPr>
              <w:ind w:firstLineChars="400" w:firstLine="88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年　　　　　月</w:t>
            </w: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3485E" w:rsidRPr="00C324A5" w:rsidRDefault="0003485E" w:rsidP="00F837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活動場所</w:t>
            </w:r>
          </w:p>
        </w:tc>
        <w:tc>
          <w:tcPr>
            <w:tcW w:w="246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複数記入可</w:t>
            </w:r>
          </w:p>
        </w:tc>
      </w:tr>
      <w:tr w:rsidR="0003485E" w:rsidRPr="00BF260B" w:rsidTr="000E7423">
        <w:trPr>
          <w:trHeight w:val="1337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</w:p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cs="Times New Roman" w:hint="eastAsia"/>
                <w:b/>
                <w:sz w:val="22"/>
              </w:rPr>
              <w:t>活動内容</w:t>
            </w:r>
          </w:p>
          <w:p w:rsidR="0003485E" w:rsidRPr="00860861" w:rsidRDefault="0003485E" w:rsidP="00F83704">
            <w:pPr>
              <w:spacing w:line="240" w:lineRule="exact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</w:p>
        </w:tc>
        <w:tc>
          <w:tcPr>
            <w:tcW w:w="4148" w:type="pct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85E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</w:p>
          <w:p w:rsidR="0003485E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:rsidR="0003485E" w:rsidRPr="006D646F" w:rsidRDefault="0003485E" w:rsidP="00F837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86FEF" w:rsidRPr="00BF260B" w:rsidTr="00F83704">
        <w:trPr>
          <w:trHeight w:val="37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会員募集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有　　　　・　　　　無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会員数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85E" w:rsidRPr="006D646F" w:rsidRDefault="0003485E" w:rsidP="00F83704">
            <w:pPr>
              <w:ind w:right="11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人（　　　 　　月　 　　日現在）</w:t>
            </w:r>
          </w:p>
        </w:tc>
      </w:tr>
      <w:tr w:rsidR="00286FEF" w:rsidRPr="00BF260B" w:rsidTr="000E7423">
        <w:trPr>
          <w:trHeight w:val="40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85E" w:rsidRPr="00860861" w:rsidRDefault="0003485E" w:rsidP="00F8370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活動時間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曜日</w:t>
            </w:r>
          </w:p>
        </w:tc>
        <w:tc>
          <w:tcPr>
            <w:tcW w:w="8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時間</w:t>
            </w:r>
          </w:p>
        </w:tc>
        <w:tc>
          <w:tcPr>
            <w:tcW w:w="21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85E" w:rsidRPr="006D646F" w:rsidRDefault="0003485E" w:rsidP="00F837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652471" w:rsidRPr="00BF260B" w:rsidTr="000E7423">
        <w:trPr>
          <w:trHeight w:val="52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2471" w:rsidRPr="00860861" w:rsidRDefault="00652471" w:rsidP="000E7423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団体ボックス</w:t>
            </w:r>
          </w:p>
          <w:p w:rsidR="00652471" w:rsidRPr="00860861" w:rsidRDefault="00652471" w:rsidP="000E7423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860861">
              <w:rPr>
                <w:rFonts w:ascii="BIZ UDP明朝 Medium" w:eastAsia="BIZ UDP明朝 Medium" w:hAnsi="BIZ UDP明朝 Medium" w:hint="eastAsia"/>
                <w:b/>
                <w:sz w:val="22"/>
              </w:rPr>
              <w:t>申込み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2471" w:rsidRPr="006D646F" w:rsidRDefault="00652471" w:rsidP="000E7423">
            <w:pPr>
              <w:jc w:val="center"/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団体ボックス</w:t>
            </w:r>
          </w:p>
        </w:tc>
        <w:tc>
          <w:tcPr>
            <w:tcW w:w="348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71" w:rsidRPr="006D646F" w:rsidRDefault="00652471" w:rsidP="000E7423">
            <w:pPr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・利用する　　　 ・利用しない　　　　 ・検討中</w:t>
            </w:r>
          </w:p>
        </w:tc>
      </w:tr>
    </w:tbl>
    <w:p w:rsidR="00423374" w:rsidRDefault="000E7423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  <w:r>
        <w:rPr>
          <w:rFonts w:ascii="BIZ UDP明朝 Medium" w:eastAsia="BIZ UDP明朝 Medium" w:hAnsi="BIZ UDP明朝 Medium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AEA10E" wp14:editId="5D6536D4">
                <wp:simplePos x="0" y="0"/>
                <wp:positionH relativeFrom="margin">
                  <wp:posOffset>4354492</wp:posOffset>
                </wp:positionH>
                <wp:positionV relativeFrom="paragraph">
                  <wp:posOffset>7993164</wp:posOffset>
                </wp:positionV>
                <wp:extent cx="22955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1CE" w:rsidRPr="00A011CE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新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・継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再継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A011CE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A011CE">
                              <w:rPr>
                                <w:rFonts w:ascii="BIZ UDP明朝 Medium" w:eastAsia="BIZ UDP明朝 Medium" w:hAnsi="BIZ UDP明朝 Medium"/>
                              </w:rPr>
                              <w:t>変更</w:t>
                            </w:r>
                          </w:p>
                          <w:p w:rsidR="00A011CE" w:rsidRPr="00A011CE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0E" id="テキスト ボックス 2" o:spid="_x0000_s1031" type="#_x0000_t202" style="position:absolute;left:0;text-align:left;margin-left:342.85pt;margin-top:629.4pt;width:180.7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" filled="f" stroked="f" strokeweight=".5pt">
                <v:textbox>
                  <w:txbxContent>
                    <w:p w:rsidR="00A011CE" w:rsidRPr="00A011CE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新規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・継続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再継続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A011CE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A011CE">
                        <w:rPr>
                          <w:rFonts w:ascii="BIZ UDP明朝 Medium" w:eastAsia="BIZ UDP明朝 Medium" w:hAnsi="BIZ UDP明朝 Medium"/>
                        </w:rPr>
                        <w:t>変更</w:t>
                      </w:r>
                    </w:p>
                    <w:p w:rsidR="00A011CE" w:rsidRPr="00A011CE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10" w:tblpY="-14"/>
        <w:tblW w:w="107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0"/>
        <w:gridCol w:w="7934"/>
      </w:tblGrid>
      <w:tr w:rsidR="00712D50" w:rsidTr="00B03329">
        <w:trPr>
          <w:trHeight w:val="1402"/>
        </w:trPr>
        <w:tc>
          <w:tcPr>
            <w:tcW w:w="2840" w:type="dxa"/>
            <w:shd w:val="clear" w:color="auto" w:fill="C6D9F1" w:themeFill="text2" w:themeFillTint="33"/>
            <w:vAlign w:val="center"/>
          </w:tcPr>
          <w:p w:rsidR="00712D50" w:rsidRPr="00712D50" w:rsidRDefault="00712D50" w:rsidP="00B03329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712D50">
              <w:rPr>
                <w:rFonts w:ascii="BIZ UDP明朝 Medium" w:eastAsia="BIZ UDP明朝 Medium" w:hAnsi="BIZ UDP明朝 Medium" w:hint="eastAsia"/>
                <w:sz w:val="22"/>
                <w:szCs w:val="20"/>
              </w:rPr>
              <w:lastRenderedPageBreak/>
              <w:t>団体分類</w:t>
            </w:r>
          </w:p>
          <w:p w:rsidR="00712D50" w:rsidRDefault="00712D50" w:rsidP="00B03329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12D50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※該当する</w:t>
            </w:r>
            <w:r w:rsidRPr="00712D50">
              <w:rPr>
                <w:rFonts w:ascii="BIZ UDP明朝 Medium" w:eastAsia="BIZ UDP明朝 Medium" w:hAnsi="BIZ UDP明朝 Medium" w:hint="eastAsia"/>
                <w:b/>
                <w:sz w:val="22"/>
                <w:szCs w:val="20"/>
                <w:u w:val="single"/>
              </w:rPr>
              <w:t>分野すべてに〇をつけてください</w:t>
            </w:r>
          </w:p>
        </w:tc>
        <w:tc>
          <w:tcPr>
            <w:tcW w:w="7934" w:type="dxa"/>
          </w:tcPr>
          <w:p w:rsidR="00712D50" w:rsidRPr="002F5F9E" w:rsidRDefault="00712D50" w:rsidP="00712D50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 xml:space="preserve">保健･医療･福祉･こども　　　　　　　</w:t>
            </w: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>まちづくり・観光</w:t>
            </w:r>
          </w:p>
          <w:p w:rsidR="00712D50" w:rsidRPr="002F5F9E" w:rsidRDefault="00712D50" w:rsidP="00712D50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 xml:space="preserve">学術･文化･芸術･スポーツ･社会教育　　　　　</w:t>
            </w: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>環境保全･自然</w:t>
            </w:r>
          </w:p>
          <w:p w:rsidR="00712D50" w:rsidRPr="002F5F9E" w:rsidRDefault="00712D50" w:rsidP="00712D50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 xml:space="preserve">災害救助･地域安全活動　　　　　</w:t>
            </w: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>人権擁護･平和推進･国際協力</w:t>
            </w:r>
          </w:p>
          <w:p w:rsidR="00712D50" w:rsidRPr="002F5F9E" w:rsidRDefault="00712D50" w:rsidP="00712D50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 xml:space="preserve">情報化･科学技術･経済活動 　　</w:t>
            </w: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>職業能力開発･消費者保護</w:t>
            </w:r>
          </w:p>
          <w:p w:rsidR="00712D50" w:rsidRDefault="00712D50" w:rsidP="00712D5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5F9E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2F5F9E">
              <w:rPr>
                <w:rFonts w:ascii="BIZ UDP明朝 Medium" w:eastAsia="BIZ UDP明朝 Medium" w:hAnsi="BIZ UDP明朝 Medium" w:hint="eastAsia"/>
              </w:rPr>
              <w:t>その他（　　　　　　　　　　　　　　　　　　）</w:t>
            </w:r>
          </w:p>
        </w:tc>
      </w:tr>
      <w:tr w:rsidR="00712D50" w:rsidTr="00F54AF1">
        <w:trPr>
          <w:trHeight w:val="331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:rsidR="00712D50" w:rsidRDefault="00712D50" w:rsidP="00712D50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12D50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団体PR・実績・公開文章（のぼりんでの各種紹介等で利用致します）</w:t>
            </w:r>
          </w:p>
        </w:tc>
      </w:tr>
      <w:tr w:rsidR="00712D50" w:rsidTr="00B03329">
        <w:trPr>
          <w:trHeight w:val="1427"/>
        </w:trPr>
        <w:tc>
          <w:tcPr>
            <w:tcW w:w="10774" w:type="dxa"/>
            <w:gridSpan w:val="2"/>
          </w:tcPr>
          <w:p w:rsidR="00712D50" w:rsidRDefault="00712D50" w:rsidP="00712D5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B03329" w:rsidRDefault="00B03329" w:rsidP="00712D5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B03329" w:rsidRDefault="00B03329" w:rsidP="00712D5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B03329" w:rsidRPr="00F54AF1" w:rsidRDefault="004460FD" w:rsidP="00712D5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038DAA" wp14:editId="105E9332">
                      <wp:simplePos x="0" y="0"/>
                      <wp:positionH relativeFrom="margin">
                        <wp:posOffset>-68628</wp:posOffset>
                      </wp:positionH>
                      <wp:positionV relativeFrom="paragraph">
                        <wp:posOffset>413038</wp:posOffset>
                      </wp:positionV>
                      <wp:extent cx="5020310" cy="2755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9C8" w:rsidRPr="00671551" w:rsidRDefault="007619C8">
                                  <w:pPr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</w:rPr>
                                  </w:pPr>
                                  <w:r w:rsidRPr="00671551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</w:rPr>
                                    <w:t>のぼりんのご利用</w:t>
                                  </w:r>
                                  <w:r w:rsidRPr="00671551"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</w:rPr>
                                    <w:t>に際してアンケートへのご回答にご協力</w:t>
                                  </w:r>
                                  <w:r w:rsidRPr="00671551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</w:rPr>
                                    <w:t>お願いいた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8DAA" id="テキスト ボックス 1" o:spid="_x0000_s1032" type="#_x0000_t202" style="position:absolute;margin-left:-5.4pt;margin-top:32.5pt;width:395.3pt;height:21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raTgIAAGk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" filled="f" stroked="f" strokeweight=".5pt">
                      <v:textbox>
                        <w:txbxContent>
                          <w:p w:rsidR="007619C8" w:rsidRPr="00671551" w:rsidRDefault="007619C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67155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のぼりんのご利用</w:t>
                            </w:r>
                            <w:r w:rsidRPr="00671551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に際してアンケートへのご回答にご協力</w:t>
                            </w:r>
                            <w:r w:rsidRPr="0067155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お願いいたし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page" w:horzAnchor="margin" w:tblpY="4396"/>
        <w:tblOverlap w:val="never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6"/>
        <w:gridCol w:w="7372"/>
      </w:tblGrid>
      <w:tr w:rsidR="00FB5EDD" w:rsidRPr="00472279" w:rsidTr="00B03329">
        <w:trPr>
          <w:trHeight w:val="28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EDD" w:rsidRPr="00F83704" w:rsidRDefault="00FB5EDD" w:rsidP="00B03329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b/>
                <w:noProof/>
                <w:szCs w:val="21"/>
              </w:rPr>
            </w:pPr>
            <w:r w:rsidRPr="00F83704">
              <w:rPr>
                <w:rFonts w:ascii="BIZ UDP明朝 Medium" w:eastAsia="BIZ UDP明朝 Medium" w:hAnsi="BIZ UDP明朝 Medium" w:cs="Times New Roman" w:hint="eastAsia"/>
                <w:b/>
                <w:noProof/>
                <w:szCs w:val="21"/>
              </w:rPr>
              <w:t>登録団体サポート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EDD" w:rsidRPr="00F83704" w:rsidRDefault="00FB5EDD" w:rsidP="00B03329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b/>
                <w:noProof/>
                <w:szCs w:val="21"/>
              </w:rPr>
            </w:pPr>
            <w:r w:rsidRPr="00F83704">
              <w:rPr>
                <w:rFonts w:ascii="BIZ UDP明朝 Medium" w:eastAsia="BIZ UDP明朝 Medium" w:hAnsi="BIZ UDP明朝 Medium" w:cs="Times New Roman" w:hint="eastAsia"/>
                <w:b/>
                <w:noProof/>
                <w:szCs w:val="21"/>
              </w:rPr>
              <w:t>該当するものに</w:t>
            </w:r>
            <w:r w:rsidRPr="00F83704">
              <w:rPr>
                <mc:AlternateContent>
                  <mc:Choice Requires="w16se">
                    <w:rFonts w:ascii="BIZ UDP明朝 Medium" w:eastAsia="BIZ UDP明朝 Medium" w:hAnsi="BIZ UDP明朝 Medium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F83704">
              <w:rPr>
                <w:rFonts w:ascii="BIZ UDP明朝 Medium" w:eastAsia="BIZ UDP明朝 Medium" w:hAnsi="BIZ UDP明朝 Medium" w:cs="Times New Roman" w:hint="eastAsia"/>
                <w:b/>
                <w:noProof/>
                <w:szCs w:val="21"/>
              </w:rPr>
              <w:t>をつけてください</w:t>
            </w:r>
          </w:p>
        </w:tc>
      </w:tr>
      <w:tr w:rsidR="00FB5EDD" w:rsidRPr="00472279" w:rsidTr="00B03329">
        <w:trPr>
          <w:trHeight w:val="44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活動周知や会員募集等広報支援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受けたい　　　・受けたくない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・どちらともいえない</w:t>
            </w:r>
          </w:p>
        </w:tc>
      </w:tr>
      <w:tr w:rsidR="00FB5EDD" w:rsidRPr="00472279" w:rsidTr="00B03329">
        <w:trPr>
          <w:trHeight w:val="69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F83704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F83704">
              <w:rPr>
                <w:rFonts w:ascii="BIZ UDP明朝 Medium" w:eastAsia="BIZ UDP明朝 Medium" w:hAnsi="BIZ UDP明朝 Medium" w:hint="eastAsia"/>
                <w:sz w:val="22"/>
              </w:rPr>
              <w:t>会員募集の告知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館内へ掲示を行いたい   　・ HPに掲載したい</w:t>
            </w:r>
          </w:p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その他（　　　　　　　　　　　　　　　　　　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 </w:t>
            </w:r>
            <w:r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     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）</w:t>
            </w:r>
          </w:p>
        </w:tc>
      </w:tr>
      <w:tr w:rsidR="00FB5EDD" w:rsidRPr="00472279" w:rsidTr="00B03329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EDD" w:rsidRPr="00F83704" w:rsidRDefault="00FB5EDD" w:rsidP="00B03329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b/>
                <w:noProof/>
                <w:sz w:val="22"/>
                <w:szCs w:val="24"/>
                <w:highlight w:val="yellow"/>
              </w:rPr>
            </w:pPr>
            <w:r w:rsidRPr="00F83704">
              <w:rPr>
                <w:rFonts w:ascii="BIZ UDP明朝 Medium" w:eastAsia="BIZ UDP明朝 Medium" w:hAnsi="BIZ UDP明朝 Medium" w:hint="eastAsia"/>
                <w:b/>
                <w:sz w:val="22"/>
              </w:rPr>
              <w:t>施設について</w:t>
            </w:r>
          </w:p>
        </w:tc>
      </w:tr>
      <w:tr w:rsidR="00FB5EDD" w:rsidRPr="00472279" w:rsidTr="00B03329">
        <w:trPr>
          <w:trHeight w:val="41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DD" w:rsidRPr="00472279" w:rsidRDefault="00FB5EDD" w:rsidP="00B03329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階の利用をしたことがあります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DD" w:rsidRPr="00472279" w:rsidRDefault="00FB5EDD" w:rsidP="00B03329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利用したことが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ある　　　　・利用したことがない</w:t>
            </w:r>
          </w:p>
        </w:tc>
      </w:tr>
      <w:tr w:rsidR="00FB5EDD" w:rsidRPr="00472279" w:rsidTr="00B03329">
        <w:trPr>
          <w:trHeight w:val="153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8B3FD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利用した場合ご回答お願いします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DD" w:rsidRPr="00F47FA7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F47FA7">
              <w:rPr>
                <w:rFonts w:ascii="BIZ UDP明朝 Medium" w:eastAsia="BIZ UDP明朝 Medium" w:hAnsi="BIZ UDP明朝 Medium" w:hint="eastAsia"/>
                <w:b/>
              </w:rPr>
              <w:t>利用したことがある場所について〇をつけてください</w:t>
            </w:r>
          </w:p>
          <w:p w:rsidR="00FB5EDD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 xml:space="preserve">・サロン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洋室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・和室　　　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ワークスペース（印刷室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  <w:p w:rsidR="00FB5EDD" w:rsidRPr="00F47FA7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b/>
                <w:noProof/>
                <w:szCs w:val="24"/>
              </w:rPr>
            </w:pPr>
            <w:r w:rsidRPr="00F47FA7">
              <w:rPr>
                <w:rFonts w:ascii="BIZ UDP明朝 Medium" w:eastAsia="BIZ UDP明朝 Medium" w:hAnsi="BIZ UDP明朝 Medium" w:cs="Times New Roman" w:hint="eastAsia"/>
                <w:b/>
                <w:noProof/>
                <w:szCs w:val="24"/>
              </w:rPr>
              <w:t>利用状況をおきかせください</w:t>
            </w:r>
          </w:p>
          <w:p w:rsidR="00FB5EDD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状況は良い　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どちらでもない　　　</w:t>
            </w:r>
          </w:p>
          <w:p w:rsidR="00FB5EDD" w:rsidRPr="00472279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利用状況は悪い（理</w:t>
            </w:r>
            <w:r w:rsidRPr="00472279">
              <w:rPr>
                <w:rFonts w:ascii="BIZ UDP明朝 Medium" w:eastAsia="BIZ UDP明朝 Medium" w:hAnsi="BIZ UDP明朝 Medium" w:cs="Times New Roman" w:hint="eastAsia"/>
                <w:b/>
                <w:noProof/>
                <w:sz w:val="22"/>
                <w:szCs w:val="24"/>
              </w:rPr>
              <w:t>由</w:t>
            </w:r>
            <w:r w:rsidRPr="0075350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：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　　　　　　　　　　　 </w:t>
            </w:r>
            <w:r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）</w:t>
            </w:r>
          </w:p>
        </w:tc>
      </w:tr>
      <w:tr w:rsidR="00FB5EDD" w:rsidRPr="00472279" w:rsidTr="00B03329">
        <w:trPr>
          <w:trHeight w:val="454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展示発表の場として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利用したことがあります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したことがある　　　　・利用したことがない　　　　</w:t>
            </w:r>
          </w:p>
        </w:tc>
      </w:tr>
      <w:tr w:rsidR="00FB5EDD" w:rsidRPr="00472279" w:rsidTr="00B03329">
        <w:trPr>
          <w:trHeight w:val="456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利用した場合ご回答お願いします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状況はよい　　　 ・どちらでもない　　　</w:t>
            </w:r>
          </w:p>
          <w:p w:rsidR="00FB5EDD" w:rsidRPr="00472279" w:rsidRDefault="00FB5EDD" w:rsidP="00B03329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悪い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（</w:t>
            </w:r>
            <w:r w:rsidRPr="0075350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理由：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　　　　　　　　　　　　　　 </w:t>
            </w:r>
            <w:r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)</w:t>
            </w:r>
          </w:p>
        </w:tc>
      </w:tr>
      <w:tr w:rsidR="00FB5EDD" w:rsidRPr="00472279" w:rsidTr="00B03329">
        <w:trPr>
          <w:trHeight w:val="454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市民活動相談を利用したことがあります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利用したことがある　　　　・利用したことがない　　　　　</w:t>
            </w:r>
          </w:p>
        </w:tc>
      </w:tr>
      <w:tr w:rsidR="00FB5EDD" w:rsidRPr="00472279" w:rsidTr="00B03329">
        <w:trPr>
          <w:trHeight w:val="502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他団体との連携活動について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76" w:lineRule="auto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常に連携している　　　　　　・興味がある　</w:t>
            </w:r>
          </w:p>
          <w:p w:rsidR="00FB5EDD" w:rsidRPr="00472279" w:rsidRDefault="00FB5EDD" w:rsidP="00B03329">
            <w:pPr>
              <w:spacing w:line="276" w:lineRule="auto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興味がない　　　　　　　　　　・どちらでもない</w:t>
            </w:r>
          </w:p>
        </w:tc>
      </w:tr>
      <w:tr w:rsidR="00FB5EDD" w:rsidRPr="00472279" w:rsidTr="00B03329">
        <w:trPr>
          <w:trHeight w:val="539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市民活動パワーアップ講座利用したことがあります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76" w:lineRule="auto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したことがある　　　　・利用したことがない　　　　</w:t>
            </w:r>
          </w:p>
        </w:tc>
      </w:tr>
      <w:tr w:rsidR="00FB5EDD" w:rsidRPr="00472279" w:rsidTr="00B03329">
        <w:trPr>
          <w:trHeight w:val="68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市民活動パワーアップ講座で実施してほしいテーマがあればお聞かせください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DD" w:rsidRPr="00F47FA7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b/>
                <w:noProof/>
                <w:sz w:val="18"/>
                <w:szCs w:val="24"/>
              </w:rPr>
            </w:pPr>
            <w:r w:rsidRPr="00F47FA7">
              <w:rPr>
                <w:rFonts w:ascii="BIZ UDP明朝 Medium" w:eastAsia="BIZ UDP明朝 Medium" w:hAnsi="BIZ UDP明朝 Medium" w:cs="Times New Roman" w:hint="eastAsia"/>
                <w:b/>
                <w:noProof/>
                <w:sz w:val="18"/>
                <w:szCs w:val="24"/>
              </w:rPr>
              <w:t>※市民活動アップ講座は市民活動を行う上でのお役立ち、実践などをテーマにしています</w:t>
            </w:r>
          </w:p>
        </w:tc>
      </w:tr>
      <w:tr w:rsidR="00FB5EDD" w:rsidRPr="00472279" w:rsidTr="00B03329">
        <w:trPr>
          <w:trHeight w:val="454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市民向けのイベントや講座等の開催場所として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のぼりんを利用する意向について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1階サロンを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活用したい　　　　・興味がある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・活用しない</w:t>
            </w:r>
          </w:p>
        </w:tc>
      </w:tr>
      <w:tr w:rsidR="00FB5EDD" w:rsidRPr="00472279" w:rsidTr="00B03329">
        <w:trPr>
          <w:trHeight w:val="82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Default="00FB5EDD" w:rsidP="00B03329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団体活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で困っていること</w:t>
            </w:r>
          </w:p>
          <w:p w:rsidR="00FB5EDD" w:rsidRPr="00472279" w:rsidRDefault="00FB5EDD" w:rsidP="00B03329">
            <w:pPr>
              <w:spacing w:line="280" w:lineRule="exact"/>
              <w:ind w:firstLineChars="800" w:firstLine="176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複数記入可）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団体運営  　 </w:t>
            </w:r>
            <w:r w:rsidRPr="00472279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ＮＰＯ法人設立や日頃の事務</w:t>
            </w:r>
          </w:p>
          <w:p w:rsidR="00FB5EDD" w:rsidRPr="00472279" w:rsidRDefault="00FB5EDD" w:rsidP="00B03329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活動のＰＲ  　</w:t>
            </w:r>
            <w:r w:rsidRPr="00472279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助成金の申請　　　　・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会員募集について</w:t>
            </w:r>
          </w:p>
          <w:p w:rsidR="00FB5EDD" w:rsidRPr="00472279" w:rsidRDefault="00FB5EDD" w:rsidP="00B03329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  <w:highlight w:val="yellow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その他（　　　　　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 </w:t>
            </w:r>
            <w:r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　　　　　　　　　　　　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）</w:t>
            </w:r>
          </w:p>
        </w:tc>
      </w:tr>
      <w:tr w:rsidR="00FB5EDD" w:rsidRPr="00472279" w:rsidTr="00B03329">
        <w:trPr>
          <w:trHeight w:val="117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Pr="00472279" w:rsidRDefault="00FB5EDD" w:rsidP="00B03329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b/>
                <w:sz w:val="22"/>
              </w:rPr>
              <w:t>自由回答欄</w:t>
            </w:r>
          </w:p>
          <w:p w:rsidR="00FB5EDD" w:rsidRPr="00472279" w:rsidRDefault="00FB5EDD" w:rsidP="00B03329">
            <w:pPr>
              <w:spacing w:line="280" w:lineRule="exact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※のぼりんに対する要望</w:t>
            </w:r>
          </w:p>
          <w:p w:rsidR="00FB5EDD" w:rsidRPr="00472279" w:rsidRDefault="00FB5EDD" w:rsidP="00B03329">
            <w:pPr>
              <w:spacing w:line="280" w:lineRule="exact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ご意見など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D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</w:t>
            </w:r>
          </w:p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  <w:p w:rsidR="00FB5EDD" w:rsidRPr="00472279" w:rsidRDefault="00FB5EDD" w:rsidP="00B03329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</w:tc>
      </w:tr>
    </w:tbl>
    <w:p w:rsidR="004460FD" w:rsidRDefault="004460FD">
      <w:pPr>
        <w:widowControl/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p w:rsidR="004460FD" w:rsidRDefault="004460FD" w:rsidP="004460FD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2ACDF6" wp14:editId="5C2C2EB5">
                <wp:simplePos x="0" y="0"/>
                <wp:positionH relativeFrom="column">
                  <wp:posOffset>120704</wp:posOffset>
                </wp:positionH>
                <wp:positionV relativeFrom="paragraph">
                  <wp:posOffset>-57785</wp:posOffset>
                </wp:positionV>
                <wp:extent cx="1215957" cy="3112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7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0FD" w:rsidRPr="00405437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4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民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CDF6" id="テキスト ボックス 12" o:spid="_x0000_s1033" type="#_x0000_t202" style="position:absolute;left:0;text-align:left;margin-left:9.5pt;margin-top:-4.55pt;width:95.75pt;height:2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" filled="f" stroked="f" strokeweight=".5pt">
                <v:textbox>
                  <w:txbxContent>
                    <w:p w:rsidR="004460FD" w:rsidRPr="00405437" w:rsidRDefault="004460FD" w:rsidP="004460FD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54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民活動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08B584" wp14:editId="372841AD">
                <wp:simplePos x="0" y="0"/>
                <wp:positionH relativeFrom="column">
                  <wp:posOffset>72647</wp:posOffset>
                </wp:positionH>
                <wp:positionV relativeFrom="paragraph">
                  <wp:posOffset>-97155</wp:posOffset>
                </wp:positionV>
                <wp:extent cx="1235413" cy="408454"/>
                <wp:effectExtent l="0" t="0" r="22225" b="10795"/>
                <wp:wrapNone/>
                <wp:docPr id="3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408454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FD" w:rsidRPr="00D37F4C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B5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" o:spid="_x0000_s1034" type="#_x0000_t116" style="position:absolute;left:0;text-align:left;margin-left:5.7pt;margin-top:-7.65pt;width:97.3pt;height:32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" fillcolor="black [3213]" strokecolor="black [3213]" strokeweight="2pt">
                <v:textbox>
                  <w:txbxContent>
                    <w:p w:rsidR="004460FD" w:rsidRPr="00D37F4C" w:rsidRDefault="004460FD" w:rsidP="004460F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0FD" w:rsidRDefault="004460FD" w:rsidP="004460FD">
      <w:pPr>
        <w:jc w:val="left"/>
        <w:rPr>
          <w:rFonts w:ascii="BIZ UDP明朝 Medium" w:eastAsia="BIZ UDP明朝 Medium" w:hAnsi="BIZ UDP明朝 Medium"/>
          <w:sz w:val="32"/>
        </w:rPr>
      </w:pPr>
    </w:p>
    <w:p w:rsidR="004460FD" w:rsidRPr="00731CD7" w:rsidRDefault="004460FD" w:rsidP="004460FD">
      <w:pPr>
        <w:jc w:val="left"/>
        <w:rPr>
          <w:rFonts w:ascii="BIZ UDP明朝 Medium" w:eastAsia="BIZ UDP明朝 Medium" w:hAnsi="BIZ UDP明朝 Medium"/>
          <w:sz w:val="32"/>
        </w:rPr>
      </w:pPr>
      <w:r w:rsidRPr="00731CD7">
        <w:rPr>
          <w:rFonts w:ascii="BIZ UDP明朝 Medium" w:eastAsia="BIZ UDP明朝 Medium" w:hAnsi="BIZ UDP明朝 Medium" w:hint="eastAsia"/>
          <w:sz w:val="32"/>
        </w:rPr>
        <w:t>市民活動団体紹介ブック返信</w:t>
      </w:r>
      <w:r w:rsidRPr="00731CD7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6C5095" wp14:editId="3C5C2997">
                <wp:simplePos x="0" y="0"/>
                <wp:positionH relativeFrom="column">
                  <wp:posOffset>4595883</wp:posOffset>
                </wp:positionH>
                <wp:positionV relativeFrom="paragraph">
                  <wp:posOffset>44355</wp:posOffset>
                </wp:positionV>
                <wp:extent cx="655321" cy="1000040"/>
                <wp:effectExtent l="19050" t="19050" r="30480" b="1016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5321" cy="100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FD" w:rsidRPr="00236E4C" w:rsidRDefault="004460FD" w:rsidP="004460FD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5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35" type="#_x0000_t67" style="position:absolute;margin-left:361.9pt;margin-top:3.5pt;width:51.6pt;height:78.75pt;rotation:18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" adj="14523" fillcolor="black [3200]" strokecolor="black [1600]" strokeweight="2pt">
                <v:textbox>
                  <w:txbxContent>
                    <w:p w:rsidR="004460FD" w:rsidRPr="00236E4C" w:rsidRDefault="004460FD" w:rsidP="004460FD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CD7">
        <w:rPr>
          <w:rFonts w:ascii="BIZ UDP明朝 Medium" w:eastAsia="BIZ UDP明朝 Medium" w:hAnsi="BIZ UDP明朝 Medium" w:hint="eastAsia"/>
          <w:sz w:val="32"/>
        </w:rPr>
        <w:t>用</w:t>
      </w:r>
    </w:p>
    <w:p w:rsidR="004460FD" w:rsidRPr="006F30F4" w:rsidRDefault="004460FD" w:rsidP="004460FD">
      <w:pPr>
        <w:jc w:val="left"/>
        <w:rPr>
          <w:rFonts w:ascii="BIZ UDP明朝 Medium" w:eastAsia="BIZ UDP明朝 Medium" w:hAnsi="BIZ UDP明朝 Medium"/>
          <w:sz w:val="24"/>
        </w:rPr>
      </w:pPr>
      <w:r w:rsidRPr="0086504A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B447F1" wp14:editId="3D38CA55">
                <wp:simplePos x="0" y="0"/>
                <wp:positionH relativeFrom="column">
                  <wp:posOffset>5259705</wp:posOffset>
                </wp:positionH>
                <wp:positionV relativeFrom="paragraph">
                  <wp:posOffset>62372</wp:posOffset>
                </wp:positionV>
                <wp:extent cx="914400" cy="6019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0FD" w:rsidRDefault="004460FD" w:rsidP="004460FD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4460FD" w:rsidRDefault="004460FD" w:rsidP="004460FD">
                            <w:r>
                              <w:rPr>
                                <w:rFonts w:hint="eastAsia"/>
                              </w:rPr>
                              <w:t>014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8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8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47F1" id="テキスト ボックス 11" o:spid="_x0000_s1036" type="#_x0000_t202" style="position:absolute;margin-left:414.15pt;margin-top:4.9pt;width:1in;height:47.4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" filled="f" stroked="f" strokeweight=".5pt">
                <v:textbox>
                  <w:txbxContent>
                    <w:p w:rsidR="004460FD" w:rsidRDefault="004460FD" w:rsidP="004460FD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4460FD" w:rsidRDefault="004460FD" w:rsidP="004460FD">
                      <w:r>
                        <w:rPr>
                          <w:rFonts w:hint="eastAsia"/>
                        </w:rPr>
                        <w:t>014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t>8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866</w:t>
                      </w:r>
                    </w:p>
                  </w:txbxContent>
                </v:textbox>
              </v:shape>
            </w:pict>
          </mc:Fallback>
        </mc:AlternateContent>
      </w:r>
    </w:p>
    <w:p w:rsidR="004460FD" w:rsidRPr="008B5935" w:rsidRDefault="004460FD" w:rsidP="004460FD">
      <w:pPr>
        <w:jc w:val="left"/>
        <w:rPr>
          <w:rFonts w:ascii="BIZ UDP明朝 Medium" w:eastAsia="BIZ UDP明朝 Medium" w:hAnsi="BIZ UDP明朝 Medium"/>
        </w:rPr>
      </w:pPr>
    </w:p>
    <w:p w:rsidR="004460FD" w:rsidRPr="008B5935" w:rsidRDefault="004460FD" w:rsidP="004460FD">
      <w:pPr>
        <w:jc w:val="left"/>
        <w:rPr>
          <w:rFonts w:ascii="BIZ UDP明朝 Medium" w:eastAsia="BIZ UDP明朝 Medium" w:hAnsi="BIZ UDP明朝 Medium"/>
        </w:rPr>
      </w:pPr>
    </w:p>
    <w:p w:rsidR="004460FD" w:rsidRPr="0086504A" w:rsidRDefault="004460FD" w:rsidP="004460FD">
      <w:pPr>
        <w:jc w:val="left"/>
        <w:rPr>
          <w:rFonts w:ascii="BIZ UDP明朝 Medium" w:eastAsia="BIZ UDP明朝 Medium" w:hAnsi="BIZ UDP明朝 Medium"/>
        </w:rPr>
      </w:pPr>
    </w:p>
    <w:p w:rsidR="004460FD" w:rsidRPr="00951F40" w:rsidRDefault="004460FD" w:rsidP="004460FD">
      <w:pPr>
        <w:jc w:val="left"/>
        <w:rPr>
          <w:rFonts w:ascii="BIZ UDP明朝 Medium" w:eastAsia="BIZ UDP明朝 Medium" w:hAnsi="BIZ UDP明朝 Medium"/>
          <w:b/>
          <w:sz w:val="28"/>
        </w:rPr>
      </w:pPr>
      <w:r w:rsidRPr="00951F40">
        <w:rPr>
          <w:rFonts w:ascii="BIZ UDP明朝 Medium" w:eastAsia="BIZ UDP明朝 Medium" w:hAnsi="BIZ UDP明朝 Medium" w:hint="eastAsia"/>
          <w:b/>
          <w:sz w:val="28"/>
        </w:rPr>
        <w:t>市民活動団体紹介ブック</w:t>
      </w:r>
      <w:r>
        <w:rPr>
          <w:rFonts w:ascii="BIZ UDP明朝 Medium" w:eastAsia="BIZ UDP明朝 Medium" w:hAnsi="BIZ UDP明朝 Medium" w:hint="eastAsia"/>
          <w:b/>
          <w:sz w:val="28"/>
        </w:rPr>
        <w:t>内容確認のお願い</w:t>
      </w:r>
    </w:p>
    <w:p w:rsidR="004460FD" w:rsidRDefault="004460FD" w:rsidP="004460FD">
      <w:pPr>
        <w:jc w:val="left"/>
        <w:rPr>
          <w:rFonts w:ascii="BIZ UDP明朝 Medium" w:eastAsia="BIZ UDP明朝 Medium" w:hAnsi="BIZ UDP明朝 Medium"/>
          <w:sz w:val="28"/>
        </w:rPr>
      </w:pPr>
      <w:r w:rsidRPr="00731CD7">
        <w:rPr>
          <w:rFonts w:ascii="BIZ UDP明朝 Medium" w:eastAsia="BIZ UDP明朝 Medium" w:hAnsi="BIZ UDP明朝 Medium" w:hint="eastAsia"/>
          <w:sz w:val="28"/>
        </w:rPr>
        <w:t>団体情報</w:t>
      </w:r>
      <w:r>
        <w:rPr>
          <w:rFonts w:ascii="BIZ UDP明朝 Medium" w:eastAsia="BIZ UDP明朝 Medium" w:hAnsi="BIZ UDP明朝 Medium" w:hint="eastAsia"/>
          <w:sz w:val="28"/>
        </w:rPr>
        <w:t>の</w:t>
      </w:r>
      <w:r w:rsidRPr="00731CD7">
        <w:rPr>
          <w:rFonts w:ascii="BIZ UDP明朝 Medium" w:eastAsia="BIZ UDP明朝 Medium" w:hAnsi="BIZ UDP明朝 Medium" w:hint="eastAsia"/>
          <w:sz w:val="28"/>
        </w:rPr>
        <w:t>掲載</w:t>
      </w:r>
      <w:r>
        <w:rPr>
          <w:rFonts w:ascii="BIZ UDP明朝 Medium" w:eastAsia="BIZ UDP明朝 Medium" w:hAnsi="BIZ UDP明朝 Medium" w:hint="eastAsia"/>
          <w:sz w:val="28"/>
        </w:rPr>
        <w:t>について</w:t>
      </w:r>
      <w:r w:rsidRPr="00731CD7">
        <w:rPr>
          <w:rFonts w:ascii="BIZ UDP明朝 Medium" w:eastAsia="BIZ UDP明朝 Medium" w:hAnsi="BIZ UDP明朝 Medium" w:hint="eastAsia"/>
          <w:sz w:val="28"/>
        </w:rPr>
        <w:t>内容をご確認後、ご来館</w:t>
      </w:r>
      <w:r>
        <w:rPr>
          <w:rFonts w:ascii="BIZ UDP明朝 Medium" w:eastAsia="BIZ UDP明朝 Medium" w:hAnsi="BIZ UDP明朝 Medium" w:hint="eastAsia"/>
          <w:sz w:val="28"/>
        </w:rPr>
        <w:t>・</w:t>
      </w:r>
      <w:r w:rsidRPr="00731CD7">
        <w:rPr>
          <w:rFonts w:ascii="BIZ UDP明朝 Medium" w:eastAsia="BIZ UDP明朝 Medium" w:hAnsi="BIZ UDP明朝 Medium" w:hint="eastAsia"/>
          <w:sz w:val="28"/>
        </w:rPr>
        <w:t>またはFAX（0143－83－6866）にて返信をいただけましたら幸いです。何卒よろしくお願いいたします。</w:t>
      </w:r>
    </w:p>
    <w:tbl>
      <w:tblPr>
        <w:tblStyle w:val="a3"/>
        <w:tblpPr w:leftFromText="142" w:rightFromText="142" w:vertAnchor="text" w:horzAnchor="margin" w:tblpXSpec="center" w:tblpY="415"/>
        <w:tblW w:w="9781" w:type="dxa"/>
        <w:tblInd w:w="0" w:type="dxa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4394"/>
      </w:tblGrid>
      <w:tr w:rsidR="004460FD" w:rsidRPr="009B299A" w:rsidTr="004460FD">
        <w:trPr>
          <w:trHeight w:val="959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460FD" w:rsidRPr="00876A40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876A40">
              <w:rPr>
                <w:rFonts w:asciiTheme="majorHAnsi" w:eastAsiaTheme="majorHAnsi" w:hAnsiTheme="majorHAnsi" w:hint="eastAsia"/>
                <w:b/>
                <w:sz w:val="28"/>
              </w:rPr>
              <w:fldChar w:fldCharType="begin"/>
            </w:r>
            <w:r w:rsidRPr="00876A40">
              <w:rPr>
                <w:rFonts w:asciiTheme="majorHAnsi" w:eastAsiaTheme="majorHAnsi" w:hAnsiTheme="majorHAnsi" w:hint="eastAsia"/>
                <w:b/>
                <w:sz w:val="28"/>
              </w:rPr>
              <w:instrText xml:space="preserve"> NEXT </w:instrText>
            </w:r>
            <w:r w:rsidRPr="00876A40">
              <w:rPr>
                <w:rFonts w:asciiTheme="majorHAnsi" w:eastAsiaTheme="majorHAnsi" w:hAnsiTheme="majorHAnsi" w:hint="eastAsia"/>
                <w:b/>
                <w:sz w:val="28"/>
              </w:rPr>
              <w:fldChar w:fldCharType="end"/>
            </w:r>
            <w:r w:rsidRPr="00876A40">
              <w:rPr>
                <w:rFonts w:asciiTheme="majorEastAsia" w:eastAsiaTheme="majorEastAsia" w:hAnsiTheme="majorEastAsia" w:hint="eastAsia"/>
                <w:b/>
                <w:sz w:val="16"/>
              </w:rPr>
              <w:t>団体名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60FD" w:rsidRPr="00876A40" w:rsidRDefault="004460FD" w:rsidP="004460FD">
            <w:pPr>
              <w:widowControl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460FD" w:rsidRPr="00F87E9D" w:rsidTr="004460FD">
        <w:trPr>
          <w:trHeight w:val="1495"/>
        </w:trPr>
        <w:tc>
          <w:tcPr>
            <w:tcW w:w="1135" w:type="dxa"/>
            <w:shd w:val="clear" w:color="auto" w:fill="FFFFFF" w:themeFill="background1"/>
            <w:vAlign w:val="center"/>
          </w:tcPr>
          <w:p w:rsidR="004460FD" w:rsidRDefault="004460FD" w:rsidP="004460F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団体PR/</w:t>
            </w:r>
          </w:p>
          <w:p w:rsidR="004460FD" w:rsidRPr="001C141E" w:rsidRDefault="004460FD" w:rsidP="004460F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</w:rPr>
              <w:t>活動内容</w:t>
            </w: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:rsidR="004460FD" w:rsidRPr="00F87E9D" w:rsidRDefault="004460FD" w:rsidP="004460FD">
            <w:pPr>
              <w:pStyle w:val="1"/>
              <w:outlineLvl w:val="0"/>
              <w:rPr>
                <w:b/>
                <w:sz w:val="20"/>
              </w:rPr>
            </w:pPr>
          </w:p>
        </w:tc>
      </w:tr>
      <w:tr w:rsidR="004460FD" w:rsidRPr="00E7775C" w:rsidTr="004460FD">
        <w:trPr>
          <w:trHeight w:val="634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代表者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60FD" w:rsidRPr="004B69F9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設立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460FD" w:rsidRPr="005C5FF0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4460FD" w:rsidRPr="00E7775C" w:rsidTr="004460FD">
        <w:trPr>
          <w:trHeight w:val="680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担当者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0FD" w:rsidRPr="00E7775C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E7775C">
              <w:rPr>
                <w:rFonts w:asciiTheme="majorEastAsia" w:eastAsiaTheme="majorEastAsia" w:hAnsiTheme="majorEastAsia" w:hint="eastAsia"/>
                <w:b/>
                <w:sz w:val="16"/>
              </w:rPr>
              <w:t>ＦＡＸ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60FD" w:rsidRPr="005C5FF0" w:rsidRDefault="004460FD" w:rsidP="004460FD">
            <w:pPr>
              <w:widowControl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4460FD" w:rsidRPr="00E7775C" w:rsidTr="004460FD">
        <w:trPr>
          <w:trHeight w:val="5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0FD" w:rsidRPr="00E7775C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665D32">
              <w:rPr>
                <w:rFonts w:asciiTheme="majorEastAsia" w:eastAsiaTheme="majorEastAsia" w:hAnsiTheme="majorEastAsia" w:hint="eastAsia"/>
                <w:b/>
                <w:sz w:val="14"/>
              </w:rPr>
              <w:t>活動時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460FD" w:rsidRPr="005C5FF0" w:rsidRDefault="004460FD" w:rsidP="004460FD">
            <w:pPr>
              <w:widowControl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4460FD" w:rsidRPr="00E7775C" w:rsidTr="004460FD">
        <w:trPr>
          <w:trHeight w:val="56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活動日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0FD" w:rsidRPr="005C5FF0" w:rsidRDefault="004460FD" w:rsidP="004460F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E2483">
              <w:rPr>
                <w:rFonts w:asciiTheme="majorEastAsia" w:eastAsiaTheme="majorEastAsia" w:hAnsiTheme="majorEastAsia" w:hint="eastAsia"/>
                <w:b/>
                <w:sz w:val="16"/>
              </w:rPr>
              <w:t>活動風景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60FD" w:rsidRDefault="004460FD" w:rsidP="004460F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活動の風景を写真で掲載します。</w:t>
            </w:r>
          </w:p>
          <w:p w:rsidR="004460FD" w:rsidRDefault="004460FD" w:rsidP="004460F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写真があれば提出お願いいたします。</w:t>
            </w:r>
          </w:p>
          <w:p w:rsidR="004460FD" w:rsidRPr="005C5FF0" w:rsidRDefault="004460FD" w:rsidP="004460F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写真がない場合にはイメージとして挿絵での対応となります。</w:t>
            </w:r>
          </w:p>
        </w:tc>
      </w:tr>
      <w:tr w:rsidR="004460FD" w:rsidRPr="00E7775C" w:rsidTr="004460FD">
        <w:trPr>
          <w:trHeight w:val="5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活動場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60FD" w:rsidRPr="00E7775C" w:rsidRDefault="004460FD" w:rsidP="004460FD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4460FD" w:rsidRPr="00E7775C" w:rsidRDefault="004460FD" w:rsidP="004460FD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460FD" w:rsidRPr="00E7775C" w:rsidTr="004460FD">
        <w:trPr>
          <w:trHeight w:val="564"/>
        </w:trPr>
        <w:tc>
          <w:tcPr>
            <w:tcW w:w="1135" w:type="dxa"/>
            <w:shd w:val="clear" w:color="auto" w:fill="FFFFFF" w:themeFill="background1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clear" w:color="auto" w:fill="FFFFFF" w:themeFill="background1"/>
              </w:rPr>
              <w:t>会員募</w:t>
            </w: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集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60FD" w:rsidRPr="00E7775C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4460FD" w:rsidRPr="00E7775C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4460FD" w:rsidRPr="00E7775C" w:rsidTr="004460FD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460FD" w:rsidRPr="001C141E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C141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会員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60FD" w:rsidRPr="00E7775C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4460FD" w:rsidRPr="00E7775C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4460FD" w:rsidRPr="00E7775C" w:rsidTr="004460FD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4460FD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5862A0">
              <w:rPr>
                <w:rFonts w:asciiTheme="majorEastAsia" w:eastAsiaTheme="majorEastAsia" w:hAnsiTheme="majorEastAsia" w:hint="eastAsia"/>
                <w:b/>
                <w:sz w:val="16"/>
              </w:rPr>
              <w:t>Ema</w:t>
            </w:r>
            <w:r w:rsidRPr="005862A0">
              <w:rPr>
                <w:rFonts w:asciiTheme="majorEastAsia" w:eastAsiaTheme="majorEastAsia" w:hAnsiTheme="majorEastAsia"/>
                <w:b/>
                <w:sz w:val="16"/>
              </w:rPr>
              <w:t>i</w:t>
            </w:r>
            <w:r w:rsidRPr="005862A0">
              <w:rPr>
                <w:rFonts w:asciiTheme="majorEastAsia" w:eastAsiaTheme="majorEastAsia" w:hAnsiTheme="majorEastAsia" w:hint="eastAsia"/>
                <w:b/>
                <w:sz w:val="16"/>
              </w:rPr>
              <w:t>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MERGEFIELD Eメール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60FD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4460FD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4460FD" w:rsidRPr="00E7775C" w:rsidTr="004460FD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460FD" w:rsidRPr="005555B9" w:rsidRDefault="004460FD" w:rsidP="004460F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hd w:val="pct15" w:color="auto" w:fill="FFFFFF"/>
              </w:rPr>
            </w:pPr>
            <w:r w:rsidRPr="005C5FF0">
              <w:rPr>
                <w:rFonts w:asciiTheme="majorEastAsia" w:eastAsiaTheme="majorEastAsia" w:hAnsiTheme="majorEastAsia" w:hint="eastAsia"/>
                <w:b/>
                <w:sz w:val="16"/>
              </w:rPr>
              <w:t>HPアドレ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60FD" w:rsidRPr="00303EE8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MERGEFIELD ホームページアドレス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60FD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4460FD" w:rsidRDefault="004460FD" w:rsidP="004460F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</w:tbl>
    <w:p w:rsidR="004460FD" w:rsidRDefault="004460FD" w:rsidP="004460FD">
      <w:pPr>
        <w:jc w:val="left"/>
        <w:rPr>
          <w:rFonts w:ascii="BIZ UDP明朝 Medium" w:eastAsia="BIZ UDP明朝 Medium" w:hAnsi="BIZ UDP明朝 Medium"/>
          <w:sz w:val="28"/>
        </w:rPr>
      </w:pPr>
    </w:p>
    <w:p w:rsidR="004460FD" w:rsidRDefault="004460FD" w:rsidP="004460FD">
      <w:pPr>
        <w:rPr>
          <w:rFonts w:ascii="BIZ UDP明朝 Medium" w:eastAsia="BIZ UDP明朝 Medium" w:hAnsi="BIZ UDP明朝 Medium"/>
          <w:b/>
          <w:sz w:val="32"/>
        </w:rPr>
      </w:pPr>
    </w:p>
    <w:p w:rsidR="004460FD" w:rsidRDefault="004460FD">
      <w:pPr>
        <w:widowControl/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 w:rsidRPr="0086504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D26C2D" wp14:editId="1F8CC581">
                <wp:simplePos x="0" y="0"/>
                <wp:positionH relativeFrom="margin">
                  <wp:align>center</wp:align>
                </wp:positionH>
                <wp:positionV relativeFrom="paragraph">
                  <wp:posOffset>5184991</wp:posOffset>
                </wp:positionV>
                <wp:extent cx="6210300" cy="1026160"/>
                <wp:effectExtent l="0" t="0" r="0" b="254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0FD" w:rsidRPr="00951F40" w:rsidRDefault="004460FD" w:rsidP="004460FD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951F4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■■</w:t>
                            </w:r>
                            <w:r w:rsidRPr="00951F40">
                              <w:rPr>
                                <w:sz w:val="32"/>
                                <w:szCs w:val="32"/>
                              </w:rPr>
                              <w:t>市民活動</w:t>
                            </w:r>
                            <w:r w:rsidRPr="00951F4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団体紹介</w:t>
                            </w:r>
                            <w:r w:rsidRPr="00951F40">
                              <w:rPr>
                                <w:sz w:val="32"/>
                                <w:szCs w:val="32"/>
                              </w:rPr>
                              <w:t>ブック</w:t>
                            </w:r>
                          </w:p>
                          <w:p w:rsidR="004460FD" w:rsidRPr="00B1649A" w:rsidRDefault="004460FD" w:rsidP="004460FD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577E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発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 xml:space="preserve">　刊：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１回</w:t>
                            </w:r>
                          </w:p>
                          <w:p w:rsidR="004460FD" w:rsidRPr="00B1649A" w:rsidRDefault="004460FD" w:rsidP="004460FD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〇主な利用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市内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団体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情報をとりまとめ、市民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皆さん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へご紹介しています</w:t>
                            </w:r>
                          </w:p>
                          <w:p w:rsidR="004460FD" w:rsidRPr="00B1649A" w:rsidRDefault="004460FD" w:rsidP="004460FD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〇掲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 xml:space="preserve">　示：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ぼりん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、</w:t>
                            </w:r>
                            <w:r w:rsidRPr="00B1649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市内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公共施設、のぼりん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ぺ</w:t>
                            </w:r>
                            <w:r w:rsidRPr="00B1649A">
                              <w:rPr>
                                <w:sz w:val="26"/>
                                <w:szCs w:val="26"/>
                              </w:rPr>
                              <w:t>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C2D" id="テキスト ボックス 68" o:spid="_x0000_s1037" type="#_x0000_t202" style="position:absolute;margin-left:0;margin-top:408.25pt;width:489pt;height:80.8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" fillcolor="white [3201]" stroked="f" strokeweight=".5pt">
                <v:textbox>
                  <w:txbxContent>
                    <w:p w:rsidR="004460FD" w:rsidRPr="00951F40" w:rsidRDefault="004460FD" w:rsidP="004460FD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951F40">
                        <w:rPr>
                          <w:rFonts w:hint="eastAsia"/>
                          <w:sz w:val="32"/>
                          <w:szCs w:val="32"/>
                        </w:rPr>
                        <w:t>■■</w:t>
                      </w:r>
                      <w:r w:rsidRPr="00951F40">
                        <w:rPr>
                          <w:sz w:val="32"/>
                          <w:szCs w:val="32"/>
                        </w:rPr>
                        <w:t>市民活動</w:t>
                      </w:r>
                      <w:r w:rsidRPr="00951F40">
                        <w:rPr>
                          <w:rFonts w:hint="eastAsia"/>
                          <w:sz w:val="32"/>
                          <w:szCs w:val="32"/>
                        </w:rPr>
                        <w:t>団体紹介</w:t>
                      </w:r>
                      <w:r w:rsidRPr="00951F40">
                        <w:rPr>
                          <w:sz w:val="32"/>
                          <w:szCs w:val="32"/>
                        </w:rPr>
                        <w:t>ブック</w:t>
                      </w:r>
                    </w:p>
                    <w:p w:rsidR="004460FD" w:rsidRPr="00B1649A" w:rsidRDefault="004460FD" w:rsidP="004460FD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B577E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〇</w:t>
                      </w:r>
                      <w:r w:rsidRPr="00B1649A">
                        <w:rPr>
                          <w:sz w:val="26"/>
                          <w:szCs w:val="26"/>
                        </w:rPr>
                        <w:t>発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B1649A">
                        <w:rPr>
                          <w:sz w:val="26"/>
                          <w:szCs w:val="26"/>
                        </w:rPr>
                        <w:t xml:space="preserve">　刊：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年</w:t>
                      </w:r>
                      <w:r w:rsidRPr="00B1649A">
                        <w:rPr>
                          <w:sz w:val="26"/>
                          <w:szCs w:val="26"/>
                        </w:rPr>
                        <w:t>１回</w:t>
                      </w:r>
                    </w:p>
                    <w:p w:rsidR="004460FD" w:rsidRPr="00B1649A" w:rsidRDefault="004460FD" w:rsidP="004460FD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B1649A">
                        <w:rPr>
                          <w:sz w:val="26"/>
                          <w:szCs w:val="26"/>
                        </w:rPr>
                        <w:t>〇主な利用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市内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団体</w:t>
                      </w:r>
                      <w:r w:rsidRPr="00B1649A">
                        <w:rPr>
                          <w:sz w:val="26"/>
                          <w:szCs w:val="26"/>
                        </w:rPr>
                        <w:t>情報をとりまとめ、市民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の皆さん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へご紹介しています</w:t>
                      </w:r>
                    </w:p>
                    <w:p w:rsidR="004460FD" w:rsidRPr="00B1649A" w:rsidRDefault="004460FD" w:rsidP="004460FD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B1649A">
                        <w:rPr>
                          <w:sz w:val="26"/>
                          <w:szCs w:val="26"/>
                        </w:rPr>
                        <w:t>〇掲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B1649A">
                        <w:rPr>
                          <w:sz w:val="26"/>
                          <w:szCs w:val="26"/>
                        </w:rPr>
                        <w:t xml:space="preserve">　示：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のぼりん</w:t>
                      </w:r>
                      <w:r w:rsidRPr="00B1649A">
                        <w:rPr>
                          <w:sz w:val="26"/>
                          <w:szCs w:val="26"/>
                        </w:rPr>
                        <w:t>、</w:t>
                      </w:r>
                      <w:r w:rsidRPr="00B1649A">
                        <w:rPr>
                          <w:rFonts w:hint="eastAsia"/>
                          <w:sz w:val="26"/>
                          <w:szCs w:val="26"/>
                        </w:rPr>
                        <w:t>市内</w:t>
                      </w:r>
                      <w:r w:rsidRPr="00B1649A">
                        <w:rPr>
                          <w:sz w:val="26"/>
                          <w:szCs w:val="26"/>
                        </w:rPr>
                        <w:t>公共施設、のぼりん</w:t>
                      </w:r>
                      <w:r w:rsidRPr="00B1649A">
                        <w:rPr>
                          <w:sz w:val="26"/>
                          <w:szCs w:val="26"/>
                        </w:rPr>
                        <w:t>Web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ぺ</w:t>
                      </w:r>
                      <w:r w:rsidRPr="00B1649A">
                        <w:rPr>
                          <w:sz w:val="26"/>
                          <w:szCs w:val="26"/>
                        </w:rPr>
                        <w:t>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sz w:val="28"/>
          <w:szCs w:val="28"/>
        </w:rPr>
        <w:br w:type="page"/>
      </w:r>
    </w:p>
    <w:p w:rsidR="00712D50" w:rsidRPr="00A011CE" w:rsidRDefault="00F54AF1" w:rsidP="00F54AF1">
      <w:pPr>
        <w:spacing w:line="300" w:lineRule="exact"/>
        <w:rPr>
          <w:rFonts w:ascii="BIZ UDP明朝 Medium" w:eastAsia="BIZ UDP明朝 Medium" w:hAnsi="BIZ UDP明朝 Medium"/>
          <w:b/>
          <w:sz w:val="24"/>
          <w:szCs w:val="24"/>
        </w:rPr>
      </w:pPr>
      <w:bookmarkStart w:id="0" w:name="_GoBack"/>
      <w:bookmarkEnd w:id="0"/>
      <w:r w:rsidRPr="00F54AF1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～登録申請書</w:t>
      </w:r>
      <w:r w:rsidR="00712D50" w:rsidRPr="00124122">
        <w:rPr>
          <w:rFonts w:ascii="BIZ UDP明朝 Medium" w:eastAsia="BIZ UDP明朝 Medium" w:hAnsi="BIZ UDP明朝 Medium" w:hint="eastAsia"/>
          <w:b/>
          <w:sz w:val="28"/>
          <w:szCs w:val="28"/>
        </w:rPr>
        <w:t>記入例～</w:t>
      </w:r>
    </w:p>
    <w:p w:rsidR="004460FD" w:rsidRDefault="004460FD">
      <w:pPr>
        <w:widowControl/>
        <w:jc w:val="left"/>
        <w:rPr>
          <w:rFonts w:ascii="BIZ UDP明朝 Medium" w:eastAsia="BIZ UDP明朝 Medium" w:hAnsi="BIZ UDP明朝 Medium"/>
          <w:sz w:val="20"/>
          <w:szCs w:val="20"/>
        </w:rPr>
      </w:pPr>
    </w:p>
    <w:p w:rsidR="00860861" w:rsidRDefault="004460FD">
      <w:pPr>
        <w:widowControl/>
        <w:jc w:val="left"/>
        <w:rPr>
          <w:rFonts w:ascii="BIZ UDP明朝 Medium" w:eastAsia="BIZ UDP明朝 Medium" w:hAnsi="BIZ UDP明朝 Medium" w:hint="eastAsia"/>
          <w:sz w:val="20"/>
          <w:szCs w:val="20"/>
        </w:rPr>
      </w:pPr>
      <w:r>
        <w:rPr>
          <w:rFonts w:ascii="UD デジタル 教科書体 NK-R" w:eastAsia="UD デジタル 教科書体 NK-R" w:hAnsi="ＭＳ Ｐ明朝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11E296" wp14:editId="142E5FA6">
                <wp:simplePos x="0" y="0"/>
                <wp:positionH relativeFrom="margin">
                  <wp:align>center</wp:align>
                </wp:positionH>
                <wp:positionV relativeFrom="paragraph">
                  <wp:posOffset>6912502</wp:posOffset>
                </wp:positionV>
                <wp:extent cx="2023353" cy="1274323"/>
                <wp:effectExtent l="0" t="0" r="0" b="254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353" cy="127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9C8" w:rsidRDefault="007619C8" w:rsidP="00102F2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41312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団体関係者や来館者が自由に閲覧できる団体紹介ファイルの作成（情報は持ち寄り）、設置ができます。</w:t>
                            </w:r>
                          </w:p>
                          <w:p w:rsidR="000E7423" w:rsidRPr="00FE46EE" w:rsidRDefault="000E7423" w:rsidP="00102F23">
                            <w:pPr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 w:rsidRPr="00FE46E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u w:val="single"/>
                              </w:rPr>
                              <w:t>ご利用</w:t>
                            </w:r>
                            <w:r w:rsidR="00E97874" w:rsidRPr="00FE46E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u w:val="single"/>
                              </w:rPr>
                              <w:t>の際は</w:t>
                            </w:r>
                            <w:r w:rsidR="00E97874" w:rsidRPr="00FE46EE"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  <w:t>ガイドセンターまでお声がけください</w:t>
                            </w:r>
                          </w:p>
                          <w:p w:rsidR="007619C8" w:rsidRDefault="007619C8" w:rsidP="0010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E296" id="テキスト ボックス 42" o:spid="_x0000_s1038" type="#_x0000_t202" style="position:absolute;margin-left:0;margin-top:544.3pt;width:159.3pt;height:100.3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" filled="f" stroked="f" strokeweight=".5pt">
                <v:textbox>
                  <w:txbxContent>
                    <w:p w:rsidR="007619C8" w:rsidRDefault="007619C8" w:rsidP="00102F23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41312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団体関係者や来館者が自由に閲覧できる団体紹介ファイルの作成（情報は持ち寄り）、設置ができます。</w:t>
                      </w:r>
                    </w:p>
                    <w:p w:rsidR="000E7423" w:rsidRPr="00FE46EE" w:rsidRDefault="000E7423" w:rsidP="00102F23">
                      <w:pPr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 w:rsidRPr="00FE46EE">
                        <w:rPr>
                          <w:rFonts w:ascii="BIZ UDP明朝 Medium" w:eastAsia="BIZ UDP明朝 Medium" w:hAnsi="BIZ UDP明朝 Medium" w:hint="eastAsia"/>
                          <w:sz w:val="22"/>
                          <w:u w:val="single"/>
                        </w:rPr>
                        <w:t>ご利用</w:t>
                      </w:r>
                      <w:r w:rsidR="00E97874" w:rsidRPr="00FE46EE">
                        <w:rPr>
                          <w:rFonts w:ascii="BIZ UDP明朝 Medium" w:eastAsia="BIZ UDP明朝 Medium" w:hAnsi="BIZ UDP明朝 Medium" w:hint="eastAsia"/>
                          <w:sz w:val="22"/>
                          <w:u w:val="single"/>
                        </w:rPr>
                        <w:t>の際は</w:t>
                      </w:r>
                      <w:r w:rsidR="00E97874" w:rsidRPr="00FE46EE"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  <w:t>ガイドセンターまでお声がけください</w:t>
                      </w:r>
                    </w:p>
                    <w:p w:rsidR="007619C8" w:rsidRDefault="007619C8" w:rsidP="00102F2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181DE6" wp14:editId="023FDC0C">
                <wp:simplePos x="0" y="0"/>
                <wp:positionH relativeFrom="margin">
                  <wp:align>right</wp:align>
                </wp:positionH>
                <wp:positionV relativeFrom="paragraph">
                  <wp:posOffset>6497584</wp:posOffset>
                </wp:positionV>
                <wp:extent cx="1896745" cy="1273810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12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9C8" w:rsidRPr="00EA2656" w:rsidRDefault="007619C8" w:rsidP="00EA2656">
                            <w:pPr>
                              <w:spacing w:line="276" w:lineRule="auto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EA265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～お願い～</w:t>
                            </w:r>
                          </w:p>
                          <w:p w:rsidR="007619C8" w:rsidRPr="00E10BF2" w:rsidRDefault="007619C8" w:rsidP="00EA2656">
                            <w:pPr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設置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ボックス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ファイル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Pr="00E10BF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情報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定期的に</w:t>
                            </w:r>
                            <w:r w:rsidRPr="002D1F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u w:val="wave"/>
                              </w:rPr>
                              <w:t>新しい情報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u w:val="wave"/>
                              </w:rPr>
                              <w:t>を</w:t>
                            </w:r>
                            <w:r w:rsidRPr="002D1F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u w:val="wave"/>
                              </w:rPr>
                              <w:t>更新</w:t>
                            </w:r>
                            <w:r w:rsidRPr="00E10BF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して</w:t>
                            </w:r>
                            <w:r w:rsidRPr="00E10BF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いただきますよう</w:t>
                            </w:r>
                            <w:r w:rsidRPr="00E10BF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1DE6" id="テキスト ボックス 43" o:spid="_x0000_s1039" type="#_x0000_t202" style="position:absolute;margin-left:98.15pt;margin-top:511.6pt;width:149.35pt;height:100.3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" filled="f" stroked="f" strokeweight=".5pt">
                <v:textbox>
                  <w:txbxContent>
                    <w:p w:rsidR="007619C8" w:rsidRPr="00EA2656" w:rsidRDefault="007619C8" w:rsidP="00EA2656">
                      <w:pPr>
                        <w:spacing w:line="276" w:lineRule="auto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EA265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～お願い～</w:t>
                      </w:r>
                    </w:p>
                    <w:p w:rsidR="007619C8" w:rsidRPr="00E10BF2" w:rsidRDefault="007619C8" w:rsidP="00EA2656">
                      <w:pPr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設置後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ボックス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ファイル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Pr="00E10BF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情報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定期的に</w:t>
                      </w:r>
                      <w:r w:rsidRPr="002D1F31">
                        <w:rPr>
                          <w:rFonts w:ascii="BIZ UDP明朝 Medium" w:eastAsia="BIZ UDP明朝 Medium" w:hAnsi="BIZ UDP明朝 Medium"/>
                          <w:b/>
                          <w:sz w:val="22"/>
                          <w:u w:val="wave"/>
                        </w:rPr>
                        <w:t>新しい情報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u w:val="wave"/>
                        </w:rPr>
                        <w:t>を</w:t>
                      </w:r>
                      <w:r w:rsidRPr="002D1F31">
                        <w:rPr>
                          <w:rFonts w:ascii="BIZ UDP明朝 Medium" w:eastAsia="BIZ UDP明朝 Medium" w:hAnsi="BIZ UDP明朝 Medium"/>
                          <w:b/>
                          <w:sz w:val="22"/>
                          <w:u w:val="wave"/>
                        </w:rPr>
                        <w:t>更新</w:t>
                      </w:r>
                      <w:r w:rsidRPr="00E10BF2">
                        <w:rPr>
                          <w:rFonts w:ascii="BIZ UDP明朝 Medium" w:eastAsia="BIZ UDP明朝 Medium" w:hAnsi="BIZ UDP明朝 Medium"/>
                          <w:sz w:val="22"/>
                        </w:rPr>
                        <w:t>して</w:t>
                      </w:r>
                      <w:r w:rsidRPr="00E10BF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いただきますよう</w:t>
                      </w:r>
                      <w:r w:rsidRPr="00E10BF2">
                        <w:rPr>
                          <w:rFonts w:ascii="BIZ UDP明朝 Medium" w:eastAsia="BIZ UDP明朝 Medium" w:hAnsi="BIZ UDP明朝 Medium"/>
                          <w:sz w:val="22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EE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E96384" wp14:editId="229BB0C6">
                <wp:simplePos x="0" y="0"/>
                <wp:positionH relativeFrom="margin">
                  <wp:posOffset>4775895</wp:posOffset>
                </wp:positionH>
                <wp:positionV relativeFrom="paragraph">
                  <wp:posOffset>6220388</wp:posOffset>
                </wp:positionV>
                <wp:extent cx="2178685" cy="1468755"/>
                <wp:effectExtent l="266700" t="0" r="12065" b="1714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468755"/>
                        </a:xfrm>
                        <a:prstGeom prst="wedgeRectCallout">
                          <a:avLst>
                            <a:gd name="adj1" fmla="val -62086"/>
                            <a:gd name="adj2" fmla="val 680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9C8" w:rsidRDefault="007619C8" w:rsidP="00EA2656">
                            <w:pPr>
                              <w:jc w:val="center"/>
                            </w:pPr>
                          </w:p>
                          <w:p w:rsidR="003708A9" w:rsidRDefault="0037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63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9" o:spid="_x0000_s1040" type="#_x0000_t61" style="position:absolute;margin-left:376.05pt;margin-top:489.8pt;width:171.55pt;height:115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" adj="-2611,12269" filled="f" strokecolor="black [3213]">
                <v:textbox>
                  <w:txbxContent>
                    <w:p w:rsidR="007619C8" w:rsidRDefault="007619C8" w:rsidP="00EA2656">
                      <w:pPr>
                        <w:jc w:val="center"/>
                      </w:pPr>
                    </w:p>
                    <w:p w:rsidR="003708A9" w:rsidRDefault="003708A9"/>
                  </w:txbxContent>
                </v:textbox>
                <w10:wrap anchorx="margin"/>
              </v:shape>
            </w:pict>
          </mc:Fallback>
        </mc:AlternateContent>
      </w:r>
      <w:r w:rsidR="00FE46EE"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871232" behindDoc="0" locked="0" layoutInCell="1" allowOverlap="1" wp14:anchorId="49D96309" wp14:editId="33B93892">
            <wp:simplePos x="0" y="0"/>
            <wp:positionH relativeFrom="margin">
              <wp:posOffset>2461449</wp:posOffset>
            </wp:positionH>
            <wp:positionV relativeFrom="paragraph">
              <wp:posOffset>6817536</wp:posOffset>
            </wp:positionV>
            <wp:extent cx="1487805" cy="99504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30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EE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BC0CE2" wp14:editId="40471DC2">
                <wp:simplePos x="0" y="0"/>
                <wp:positionH relativeFrom="column">
                  <wp:posOffset>2441169</wp:posOffset>
                </wp:positionH>
                <wp:positionV relativeFrom="paragraph">
                  <wp:posOffset>6453451</wp:posOffset>
                </wp:positionV>
                <wp:extent cx="1495425" cy="30480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619C8" w:rsidRPr="00B12EE1" w:rsidRDefault="007619C8" w:rsidP="00102F2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0CE2" id="テキスト ボックス 36" o:spid="_x0000_s1041" type="#_x0000_t202" style="position:absolute;margin-left:192.2pt;margin-top:508.15pt;width:117.75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" fillcolor="white [3201]" strokecolor="black [3213]" strokeweight=".5pt">
                <v:textbox>
                  <w:txbxContent>
                    <w:p w:rsidR="007619C8" w:rsidRPr="00B12EE1" w:rsidRDefault="007619C8" w:rsidP="00102F23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ファイル</w:t>
                      </w:r>
                    </w:p>
                  </w:txbxContent>
                </v:textbox>
              </v:shape>
            </w:pict>
          </mc:Fallback>
        </mc:AlternateContent>
      </w:r>
      <w:r w:rsidR="000E7423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4D6549" wp14:editId="4B3351C6">
                <wp:simplePos x="0" y="0"/>
                <wp:positionH relativeFrom="margin">
                  <wp:posOffset>787940</wp:posOffset>
                </wp:positionH>
                <wp:positionV relativeFrom="paragraph">
                  <wp:posOffset>5879559</wp:posOffset>
                </wp:positionV>
                <wp:extent cx="398834" cy="938111"/>
                <wp:effectExtent l="0" t="38100" r="58420" b="146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834" cy="9381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09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62.05pt;margin-top:462.95pt;width:31.4pt;height:73.8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0E7423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D4F1E0" wp14:editId="264FD9CC">
                <wp:simplePos x="0" y="0"/>
                <wp:positionH relativeFrom="margin">
                  <wp:posOffset>1643974</wp:posOffset>
                </wp:positionH>
                <wp:positionV relativeFrom="paragraph">
                  <wp:posOffset>2260869</wp:posOffset>
                </wp:positionV>
                <wp:extent cx="3190808" cy="1760707"/>
                <wp:effectExtent l="38100" t="0" r="29210" b="495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08" cy="17607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C7D5" id="直線矢印コネクタ 8" o:spid="_x0000_s1026" type="#_x0000_t32" style="position:absolute;left:0;text-align:left;margin-left:129.45pt;margin-top:178pt;width:251.25pt;height:138.6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0E7423" w:rsidRPr="000E7423">
        <w:rPr>
          <w:rFonts w:ascii="BIZ UDP明朝 Medium" w:eastAsia="BIZ UDP明朝 Medium" w:hAnsi="BIZ UDP明朝 Medium"/>
          <w:noProof/>
          <w:sz w:val="20"/>
          <w:szCs w:val="20"/>
        </w:rPr>
        <w:drawing>
          <wp:anchor distT="0" distB="0" distL="114300" distR="114300" simplePos="0" relativeHeight="251920384" behindDoc="1" locked="0" layoutInCell="1" allowOverlap="1" wp14:anchorId="60631C28" wp14:editId="553C1B72">
            <wp:simplePos x="0" y="0"/>
            <wp:positionH relativeFrom="margin">
              <wp:posOffset>-19455</wp:posOffset>
            </wp:positionH>
            <wp:positionV relativeFrom="paragraph">
              <wp:posOffset>198606</wp:posOffset>
            </wp:positionV>
            <wp:extent cx="4513634" cy="6040755"/>
            <wp:effectExtent l="0" t="0" r="1270" b="0"/>
            <wp:wrapNone/>
            <wp:docPr id="4" name="図 4" descr="C:\Users\suppo\Desktop\スクリーンショット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\Desktop\スクリーンショット (1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6" t="15888" r="35183" b="13005"/>
                    <a:stretch/>
                  </pic:blipFill>
                  <pic:spPr bwMode="auto">
                    <a:xfrm>
                      <a:off x="0" y="0"/>
                      <a:ext cx="4515571" cy="60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23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F5DA59" wp14:editId="5BC684C9">
                <wp:simplePos x="0" y="0"/>
                <wp:positionH relativeFrom="margin">
                  <wp:posOffset>1252234</wp:posOffset>
                </wp:positionH>
                <wp:positionV relativeFrom="paragraph">
                  <wp:posOffset>836241</wp:posOffset>
                </wp:positionV>
                <wp:extent cx="3905250" cy="466725"/>
                <wp:effectExtent l="38100" t="0" r="19050" b="857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8895" id="直線矢印コネクタ 15" o:spid="_x0000_s1026" type="#_x0000_t32" style="position:absolute;left:0;text-align:left;margin-left:98.6pt;margin-top:65.85pt;width:307.5pt;height:36.7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0E7423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E107FB" wp14:editId="78FC16C6">
                <wp:simplePos x="0" y="0"/>
                <wp:positionH relativeFrom="margin">
                  <wp:posOffset>1439694</wp:posOffset>
                </wp:positionH>
                <wp:positionV relativeFrom="paragraph">
                  <wp:posOffset>1910674</wp:posOffset>
                </wp:positionV>
                <wp:extent cx="3557675" cy="583660"/>
                <wp:effectExtent l="38100" t="0" r="24130" b="8318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7675" cy="5836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C69" id="直線矢印コネクタ 7" o:spid="_x0000_s1026" type="#_x0000_t32" style="position:absolute;left:0;text-align:left;margin-left:113.35pt;margin-top:150.45pt;width:280.15pt;height:45.9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0E7423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A02AE06" wp14:editId="53DB255F">
                <wp:simplePos x="0" y="0"/>
                <wp:positionH relativeFrom="margin">
                  <wp:posOffset>4984007</wp:posOffset>
                </wp:positionH>
                <wp:positionV relativeFrom="paragraph">
                  <wp:posOffset>1600605</wp:posOffset>
                </wp:positionV>
                <wp:extent cx="2076450" cy="6000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34A" w:rsidRPr="0028534A" w:rsidRDefault="0028534A" w:rsidP="0028534A">
                            <w:pPr>
                              <w:spacing w:line="36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28534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u w:val="single"/>
                              </w:rPr>
                              <w:t>代表者</w:t>
                            </w:r>
                            <w:r w:rsidRPr="0028534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と</w:t>
                            </w:r>
                            <w:r w:rsidR="000E742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u w:val="single"/>
                              </w:rPr>
                              <w:t>連絡</w:t>
                            </w:r>
                            <w:r w:rsidR="000E7423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u w:val="single"/>
                              </w:rPr>
                              <w:t>担当者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名前が違う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は記載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AE06" id="テキスト ボックス 6" o:spid="_x0000_s1042" type="#_x0000_t202" style="position:absolute;margin-left:392.45pt;margin-top:126.05pt;width:163.5pt;height:47.25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" fillcolor="white [3212]" strokeweight=".5pt">
                <v:textbox>
                  <w:txbxContent>
                    <w:p w:rsidR="0028534A" w:rsidRPr="0028534A" w:rsidRDefault="0028534A" w:rsidP="0028534A">
                      <w:pPr>
                        <w:spacing w:line="360" w:lineRule="auto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28534A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u w:val="single"/>
                        </w:rPr>
                        <w:t>代表者</w:t>
                      </w:r>
                      <w:r w:rsidRPr="0028534A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と</w:t>
                      </w:r>
                      <w:r w:rsidR="000E742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u w:val="single"/>
                        </w:rPr>
                        <w:t>連絡</w:t>
                      </w:r>
                      <w:r w:rsidR="000E7423">
                        <w:rPr>
                          <w:rFonts w:ascii="BIZ UDP明朝 Medium" w:eastAsia="BIZ UDP明朝 Medium" w:hAnsi="BIZ UDP明朝 Medium"/>
                          <w:b/>
                          <w:sz w:val="24"/>
                          <w:u w:val="single"/>
                        </w:rPr>
                        <w:t>担当者名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名前が違う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場合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は記載願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423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359DD5" wp14:editId="38F4B292">
                <wp:simplePos x="0" y="0"/>
                <wp:positionH relativeFrom="margin">
                  <wp:posOffset>5152417</wp:posOffset>
                </wp:positionH>
                <wp:positionV relativeFrom="paragraph">
                  <wp:posOffset>655603</wp:posOffset>
                </wp:positionV>
                <wp:extent cx="1514475" cy="3143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19C8" w:rsidRPr="0028534A" w:rsidRDefault="0028534A" w:rsidP="00102F2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28534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u w:val="single"/>
                              </w:rPr>
                              <w:t>〇</w:t>
                            </w:r>
                            <w:r w:rsidR="007619C8" w:rsidRPr="0028534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を</w:t>
                            </w:r>
                            <w:r w:rsidRPr="0028534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9DD5" id="テキスト ボックス 25" o:spid="_x0000_s1043" type="#_x0000_t202" style="position:absolute;margin-left:405.7pt;margin-top:51.6pt;width:119.2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" fillcolor="white [3201]" strokeweight=".5pt">
                <v:textbox>
                  <w:txbxContent>
                    <w:p w:rsidR="007619C8" w:rsidRPr="0028534A" w:rsidRDefault="0028534A" w:rsidP="00102F23">
                      <w:pPr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28534A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u w:val="single"/>
                        </w:rPr>
                        <w:t>〇</w:t>
                      </w:r>
                      <w:r w:rsidR="007619C8" w:rsidRPr="0028534A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を</w:t>
                      </w:r>
                      <w:r w:rsidRPr="0028534A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75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E735BBD" wp14:editId="4A932D30">
                <wp:simplePos x="0" y="0"/>
                <wp:positionH relativeFrom="margin">
                  <wp:posOffset>4552950</wp:posOffset>
                </wp:positionH>
                <wp:positionV relativeFrom="paragraph">
                  <wp:posOffset>3095625</wp:posOffset>
                </wp:positionV>
                <wp:extent cx="2438400" cy="344805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7619C8" w:rsidRDefault="007619C8" w:rsidP="00871597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7619C8" w:rsidRPr="000C4C7C" w:rsidRDefault="0008175A" w:rsidP="00EA265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団体</w:t>
                            </w:r>
                            <w:r w:rsidR="007619C8" w:rsidRPr="00691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紹介ブック</w:t>
                            </w:r>
                            <w:r w:rsidR="007619C8"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とは「何かをしたいけれど」「どうしたらいいの」や「市内にはどんな活動団体があるのか調べたい」「ボランティアやまちづくりに関心はある方」など、市民活動センターを利用している団体の情報活動を紹介するものです。</w:t>
                            </w:r>
                          </w:p>
                          <w:p w:rsidR="007619C8" w:rsidRPr="000C4C7C" w:rsidRDefault="007619C8" w:rsidP="00EA265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市民の皆様が気軽に行動するきっかけになり、多くの皆様にお役に立てることを願っております。</w:t>
                            </w:r>
                          </w:p>
                          <w:p w:rsidR="007619C8" w:rsidRPr="000C4C7C" w:rsidRDefault="007619C8" w:rsidP="008715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BBD" id="テキスト ボックス 46" o:spid="_x0000_s1044" type="#_x0000_t202" style="position:absolute;margin-left:358.5pt;margin-top:243.75pt;width:192pt;height:271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" fillcolor="white [3201]" strokeweight=".5pt">
                <v:textbox>
                  <w:txbxContent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:rsidR="007619C8" w:rsidRDefault="007619C8" w:rsidP="00871597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:rsidR="007619C8" w:rsidRPr="000C4C7C" w:rsidRDefault="0008175A" w:rsidP="00EA265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0"/>
                          <w:u w:val="single"/>
                        </w:rPr>
                        <w:t>団体</w:t>
                      </w:r>
                      <w:r w:rsidR="007619C8" w:rsidRPr="00691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0"/>
                          <w:u w:val="single"/>
                        </w:rPr>
                        <w:t>紹介ブック</w:t>
                      </w:r>
                      <w:r w:rsidR="007619C8"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とは「何かをしたいけれど」「どうしたらいいの」や「市内にはどんな活動団体があるのか調べたい」「ボランティアやまちづくりに関心はある方」など、市民活動センターを利用している団体の情報活動を紹介するものです。</w:t>
                      </w:r>
                    </w:p>
                    <w:p w:rsidR="007619C8" w:rsidRPr="000C4C7C" w:rsidRDefault="007619C8" w:rsidP="00EA265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市民の皆様が気軽に行動するきっかけになり、多くの皆様にお役に立てることを願っております。</w:t>
                      </w:r>
                    </w:p>
                    <w:p w:rsidR="007619C8" w:rsidRPr="000C4C7C" w:rsidRDefault="007619C8" w:rsidP="008715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34A" w:rsidRPr="00871597">
        <w:rPr>
          <w:rFonts w:ascii="BIZ UDP明朝 Medium" w:eastAsia="BIZ UDP明朝 Medium" w:hAnsi="BIZ UDP明朝 Medium"/>
          <w:noProof/>
          <w:sz w:val="20"/>
          <w:szCs w:val="20"/>
        </w:rPr>
        <w:drawing>
          <wp:anchor distT="0" distB="0" distL="114300" distR="114300" simplePos="0" relativeHeight="251860992" behindDoc="0" locked="0" layoutInCell="1" allowOverlap="1" wp14:anchorId="0B3967E0" wp14:editId="3452C342">
            <wp:simplePos x="0" y="0"/>
            <wp:positionH relativeFrom="column">
              <wp:posOffset>5093652</wp:posOffset>
            </wp:positionH>
            <wp:positionV relativeFrom="paragraph">
              <wp:posOffset>3335339</wp:posOffset>
            </wp:positionV>
            <wp:extent cx="1315166" cy="955667"/>
            <wp:effectExtent l="8573" t="0" r="7937" b="7938"/>
            <wp:wrapNone/>
            <wp:docPr id="44" name="図 44" descr="C:\Users\suppo\Desktop\DSC0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po\Desktop\DSC04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6713" r="4799" b="4524"/>
                    <a:stretch/>
                  </pic:blipFill>
                  <pic:spPr bwMode="auto">
                    <a:xfrm rot="5400000">
                      <a:off x="0" y="0"/>
                      <a:ext cx="1315166" cy="9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A9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198E5F" wp14:editId="7D77B2B7">
                <wp:simplePos x="0" y="0"/>
                <wp:positionH relativeFrom="column">
                  <wp:posOffset>133350</wp:posOffset>
                </wp:positionH>
                <wp:positionV relativeFrom="paragraph">
                  <wp:posOffset>7852410</wp:posOffset>
                </wp:positionV>
                <wp:extent cx="1708030" cy="8102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9C8" w:rsidRPr="00413127" w:rsidRDefault="007619C8" w:rsidP="00102F2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1312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団体内での連絡等に活用できるほか、来館者が団体の最新活動情報を入手することができます。</w:t>
                            </w:r>
                          </w:p>
                          <w:p w:rsidR="007619C8" w:rsidRDefault="007619C8" w:rsidP="0010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8E5F" id="テキスト ボックス 41" o:spid="_x0000_s1045" type="#_x0000_t202" style="position:absolute;margin-left:10.5pt;margin-top:618.3pt;width:134.5pt;height:6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" filled="f" stroked="f" strokeweight=".5pt">
                <v:textbox>
                  <w:txbxContent>
                    <w:p w:rsidR="007619C8" w:rsidRPr="00413127" w:rsidRDefault="007619C8" w:rsidP="00102F2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1312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団体内での連絡等に活用できるほか、来館者が団体の最新活動情報を入手することができます。</w:t>
                      </w:r>
                    </w:p>
                    <w:p w:rsidR="007619C8" w:rsidRDefault="007619C8" w:rsidP="00102F23"/>
                  </w:txbxContent>
                </v:textbox>
              </v:shape>
            </w:pict>
          </mc:Fallback>
        </mc:AlternateContent>
      </w:r>
      <w:r w:rsidR="003708A9"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873280" behindDoc="0" locked="0" layoutInCell="1" allowOverlap="1" wp14:anchorId="74101F5F" wp14:editId="29907A52">
            <wp:simplePos x="0" y="0"/>
            <wp:positionH relativeFrom="margin">
              <wp:posOffset>226695</wp:posOffset>
            </wp:positionH>
            <wp:positionV relativeFrom="paragraph">
              <wp:posOffset>6791325</wp:posOffset>
            </wp:positionV>
            <wp:extent cx="1506855" cy="1004570"/>
            <wp:effectExtent l="0" t="0" r="0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0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A9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B16A8A" wp14:editId="7F51064C">
                <wp:simplePos x="0" y="0"/>
                <wp:positionH relativeFrom="margin">
                  <wp:posOffset>220980</wp:posOffset>
                </wp:positionH>
                <wp:positionV relativeFrom="paragraph">
                  <wp:posOffset>6438265</wp:posOffset>
                </wp:positionV>
                <wp:extent cx="1514475" cy="31432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619C8" w:rsidRPr="00B12EE1" w:rsidRDefault="007619C8" w:rsidP="00102F2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6A8A" id="テキスト ボックス 29" o:spid="_x0000_s1046" type="#_x0000_t202" style="position:absolute;margin-left:17.4pt;margin-top:506.95pt;width:119.2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" fillcolor="white [3212]" strokecolor="black [3213]" strokeweight=".5pt">
                <v:textbox>
                  <w:txbxContent>
                    <w:p w:rsidR="007619C8" w:rsidRPr="00B12EE1" w:rsidRDefault="007619C8" w:rsidP="00102F23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ボ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0861" w:rsidSect="00E053B2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84" w:rsidRDefault="00EA5E84" w:rsidP="003D7992">
      <w:r>
        <w:separator/>
      </w:r>
    </w:p>
  </w:endnote>
  <w:endnote w:type="continuationSeparator" w:id="0">
    <w:p w:rsidR="00EA5E84" w:rsidRDefault="00EA5E84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84" w:rsidRDefault="00EA5E84" w:rsidP="003D7992">
      <w:r>
        <w:separator/>
      </w:r>
    </w:p>
  </w:footnote>
  <w:footnote w:type="continuationSeparator" w:id="0">
    <w:p w:rsidR="00EA5E84" w:rsidRDefault="00EA5E84" w:rsidP="003D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D0"/>
    <w:rsid w:val="000056E4"/>
    <w:rsid w:val="00007CA2"/>
    <w:rsid w:val="000144DC"/>
    <w:rsid w:val="00020CF0"/>
    <w:rsid w:val="000228A7"/>
    <w:rsid w:val="00022C1E"/>
    <w:rsid w:val="0002321D"/>
    <w:rsid w:val="00030FA5"/>
    <w:rsid w:val="00031016"/>
    <w:rsid w:val="0003202D"/>
    <w:rsid w:val="0003407A"/>
    <w:rsid w:val="0003485E"/>
    <w:rsid w:val="000479A3"/>
    <w:rsid w:val="00057A7C"/>
    <w:rsid w:val="000811E6"/>
    <w:rsid w:val="0008175A"/>
    <w:rsid w:val="0009667B"/>
    <w:rsid w:val="00096699"/>
    <w:rsid w:val="00096E61"/>
    <w:rsid w:val="000A0233"/>
    <w:rsid w:val="000A58D2"/>
    <w:rsid w:val="000B079A"/>
    <w:rsid w:val="000C18FB"/>
    <w:rsid w:val="000C4C7C"/>
    <w:rsid w:val="000E1B19"/>
    <w:rsid w:val="000E2EF8"/>
    <w:rsid w:val="000E5340"/>
    <w:rsid w:val="000E53D8"/>
    <w:rsid w:val="000E619D"/>
    <w:rsid w:val="000E71E7"/>
    <w:rsid w:val="000E7423"/>
    <w:rsid w:val="00100DCE"/>
    <w:rsid w:val="00101237"/>
    <w:rsid w:val="001012FE"/>
    <w:rsid w:val="00102F23"/>
    <w:rsid w:val="0010326D"/>
    <w:rsid w:val="001074F0"/>
    <w:rsid w:val="0011619D"/>
    <w:rsid w:val="00124122"/>
    <w:rsid w:val="00130F2F"/>
    <w:rsid w:val="001466CE"/>
    <w:rsid w:val="00155725"/>
    <w:rsid w:val="001814F7"/>
    <w:rsid w:val="00182440"/>
    <w:rsid w:val="001A1931"/>
    <w:rsid w:val="001A206D"/>
    <w:rsid w:val="001A486E"/>
    <w:rsid w:val="001A7950"/>
    <w:rsid w:val="001B239C"/>
    <w:rsid w:val="001B421F"/>
    <w:rsid w:val="001B4795"/>
    <w:rsid w:val="001C7A41"/>
    <w:rsid w:val="001C7CB9"/>
    <w:rsid w:val="001D6222"/>
    <w:rsid w:val="001E20F8"/>
    <w:rsid w:val="001F6FB9"/>
    <w:rsid w:val="0020080F"/>
    <w:rsid w:val="00203108"/>
    <w:rsid w:val="00207CCF"/>
    <w:rsid w:val="002160C6"/>
    <w:rsid w:val="00217397"/>
    <w:rsid w:val="002220EC"/>
    <w:rsid w:val="002362A0"/>
    <w:rsid w:val="0024437E"/>
    <w:rsid w:val="00262BE7"/>
    <w:rsid w:val="002649C2"/>
    <w:rsid w:val="002653F8"/>
    <w:rsid w:val="0027337A"/>
    <w:rsid w:val="0028404F"/>
    <w:rsid w:val="0028534A"/>
    <w:rsid w:val="00286FEF"/>
    <w:rsid w:val="00291408"/>
    <w:rsid w:val="002B2465"/>
    <w:rsid w:val="002B5627"/>
    <w:rsid w:val="002B78C5"/>
    <w:rsid w:val="002C12A8"/>
    <w:rsid w:val="002C226F"/>
    <w:rsid w:val="002C41C6"/>
    <w:rsid w:val="002D1F31"/>
    <w:rsid w:val="002D3E51"/>
    <w:rsid w:val="002D5D47"/>
    <w:rsid w:val="002D6084"/>
    <w:rsid w:val="002D6B02"/>
    <w:rsid w:val="002E0555"/>
    <w:rsid w:val="002E55B0"/>
    <w:rsid w:val="002F11F5"/>
    <w:rsid w:val="002F15D4"/>
    <w:rsid w:val="002F5247"/>
    <w:rsid w:val="002F5F9E"/>
    <w:rsid w:val="002F79F0"/>
    <w:rsid w:val="00301D29"/>
    <w:rsid w:val="00313EFE"/>
    <w:rsid w:val="00325DE7"/>
    <w:rsid w:val="00326B3A"/>
    <w:rsid w:val="00326C14"/>
    <w:rsid w:val="00330DFF"/>
    <w:rsid w:val="00340AED"/>
    <w:rsid w:val="00342617"/>
    <w:rsid w:val="003453BA"/>
    <w:rsid w:val="00346B4B"/>
    <w:rsid w:val="00353C8F"/>
    <w:rsid w:val="00356598"/>
    <w:rsid w:val="0036377E"/>
    <w:rsid w:val="00364275"/>
    <w:rsid w:val="0036519E"/>
    <w:rsid w:val="0036529D"/>
    <w:rsid w:val="00367DD3"/>
    <w:rsid w:val="003708A9"/>
    <w:rsid w:val="00374382"/>
    <w:rsid w:val="003825BB"/>
    <w:rsid w:val="00382FC4"/>
    <w:rsid w:val="003973B4"/>
    <w:rsid w:val="003A0F5E"/>
    <w:rsid w:val="003A2321"/>
    <w:rsid w:val="003A27CB"/>
    <w:rsid w:val="003A714D"/>
    <w:rsid w:val="003B2787"/>
    <w:rsid w:val="003B3202"/>
    <w:rsid w:val="003D294F"/>
    <w:rsid w:val="003D7992"/>
    <w:rsid w:val="003E47FA"/>
    <w:rsid w:val="003E4BEA"/>
    <w:rsid w:val="003F0905"/>
    <w:rsid w:val="003F12AE"/>
    <w:rsid w:val="00413127"/>
    <w:rsid w:val="00423374"/>
    <w:rsid w:val="00427A62"/>
    <w:rsid w:val="0044083C"/>
    <w:rsid w:val="00446035"/>
    <w:rsid w:val="004460FD"/>
    <w:rsid w:val="00446D73"/>
    <w:rsid w:val="00460EB0"/>
    <w:rsid w:val="00461F6F"/>
    <w:rsid w:val="0046460E"/>
    <w:rsid w:val="00472279"/>
    <w:rsid w:val="00480ADB"/>
    <w:rsid w:val="0049492E"/>
    <w:rsid w:val="00496A8A"/>
    <w:rsid w:val="004B1516"/>
    <w:rsid w:val="004B22F5"/>
    <w:rsid w:val="004B5085"/>
    <w:rsid w:val="004D331C"/>
    <w:rsid w:val="004D7717"/>
    <w:rsid w:val="00506E4F"/>
    <w:rsid w:val="005218E4"/>
    <w:rsid w:val="0054049B"/>
    <w:rsid w:val="005459D1"/>
    <w:rsid w:val="00546601"/>
    <w:rsid w:val="005471D1"/>
    <w:rsid w:val="00557B97"/>
    <w:rsid w:val="00572CAA"/>
    <w:rsid w:val="005902A1"/>
    <w:rsid w:val="005A6991"/>
    <w:rsid w:val="005B606E"/>
    <w:rsid w:val="005C1111"/>
    <w:rsid w:val="005D04DF"/>
    <w:rsid w:val="005D5CA4"/>
    <w:rsid w:val="005E7BF7"/>
    <w:rsid w:val="005F0B3B"/>
    <w:rsid w:val="005F4ECD"/>
    <w:rsid w:val="005F59B8"/>
    <w:rsid w:val="00600E29"/>
    <w:rsid w:val="006012A3"/>
    <w:rsid w:val="0060205B"/>
    <w:rsid w:val="00610543"/>
    <w:rsid w:val="00615ADF"/>
    <w:rsid w:val="006356CE"/>
    <w:rsid w:val="0063576F"/>
    <w:rsid w:val="00635BFD"/>
    <w:rsid w:val="00641066"/>
    <w:rsid w:val="00645411"/>
    <w:rsid w:val="0065014E"/>
    <w:rsid w:val="00652471"/>
    <w:rsid w:val="006529A1"/>
    <w:rsid w:val="00657813"/>
    <w:rsid w:val="00657B94"/>
    <w:rsid w:val="00671551"/>
    <w:rsid w:val="00672D0F"/>
    <w:rsid w:val="00683A34"/>
    <w:rsid w:val="00691976"/>
    <w:rsid w:val="00693D9B"/>
    <w:rsid w:val="006A408B"/>
    <w:rsid w:val="006A71F3"/>
    <w:rsid w:val="006B119B"/>
    <w:rsid w:val="006B205E"/>
    <w:rsid w:val="006D646F"/>
    <w:rsid w:val="006D7CC8"/>
    <w:rsid w:val="006E31D1"/>
    <w:rsid w:val="006E7140"/>
    <w:rsid w:val="006F74E2"/>
    <w:rsid w:val="00712D50"/>
    <w:rsid w:val="00726F69"/>
    <w:rsid w:val="00742904"/>
    <w:rsid w:val="00744126"/>
    <w:rsid w:val="00753509"/>
    <w:rsid w:val="007619C8"/>
    <w:rsid w:val="00771F61"/>
    <w:rsid w:val="00773DC3"/>
    <w:rsid w:val="007846AD"/>
    <w:rsid w:val="007C333B"/>
    <w:rsid w:val="007C7A8C"/>
    <w:rsid w:val="007D6399"/>
    <w:rsid w:val="007E226E"/>
    <w:rsid w:val="007E5736"/>
    <w:rsid w:val="007F402E"/>
    <w:rsid w:val="00804F27"/>
    <w:rsid w:val="00821759"/>
    <w:rsid w:val="008230B0"/>
    <w:rsid w:val="00823E0D"/>
    <w:rsid w:val="00823FE9"/>
    <w:rsid w:val="0085057E"/>
    <w:rsid w:val="00860861"/>
    <w:rsid w:val="0087024D"/>
    <w:rsid w:val="008702F1"/>
    <w:rsid w:val="00871597"/>
    <w:rsid w:val="00871B8E"/>
    <w:rsid w:val="0088313F"/>
    <w:rsid w:val="008927B6"/>
    <w:rsid w:val="008B2D9E"/>
    <w:rsid w:val="008B3FD9"/>
    <w:rsid w:val="008C3552"/>
    <w:rsid w:val="008C409B"/>
    <w:rsid w:val="008D652F"/>
    <w:rsid w:val="008E4028"/>
    <w:rsid w:val="008E5FC9"/>
    <w:rsid w:val="008F4025"/>
    <w:rsid w:val="008F59BD"/>
    <w:rsid w:val="009018DF"/>
    <w:rsid w:val="009128E9"/>
    <w:rsid w:val="00914467"/>
    <w:rsid w:val="00915AC6"/>
    <w:rsid w:val="00916FA8"/>
    <w:rsid w:val="00920199"/>
    <w:rsid w:val="0093693A"/>
    <w:rsid w:val="009709B5"/>
    <w:rsid w:val="00970FC8"/>
    <w:rsid w:val="0098056F"/>
    <w:rsid w:val="009919C8"/>
    <w:rsid w:val="00993C50"/>
    <w:rsid w:val="009A213C"/>
    <w:rsid w:val="009A232D"/>
    <w:rsid w:val="009B09ED"/>
    <w:rsid w:val="009B2665"/>
    <w:rsid w:val="009B6B2B"/>
    <w:rsid w:val="009C2267"/>
    <w:rsid w:val="009D443B"/>
    <w:rsid w:val="009E09CA"/>
    <w:rsid w:val="009E0ACE"/>
    <w:rsid w:val="009E1892"/>
    <w:rsid w:val="009E5B9B"/>
    <w:rsid w:val="009E71E0"/>
    <w:rsid w:val="00A0046B"/>
    <w:rsid w:val="00A011CE"/>
    <w:rsid w:val="00A028D9"/>
    <w:rsid w:val="00A10308"/>
    <w:rsid w:val="00A26314"/>
    <w:rsid w:val="00A3085D"/>
    <w:rsid w:val="00A35645"/>
    <w:rsid w:val="00A3759F"/>
    <w:rsid w:val="00A40594"/>
    <w:rsid w:val="00A42BC6"/>
    <w:rsid w:val="00A42DC3"/>
    <w:rsid w:val="00A560D8"/>
    <w:rsid w:val="00A62C98"/>
    <w:rsid w:val="00A81E34"/>
    <w:rsid w:val="00A835E0"/>
    <w:rsid w:val="00A85245"/>
    <w:rsid w:val="00AA20FC"/>
    <w:rsid w:val="00AB2324"/>
    <w:rsid w:val="00AB58FE"/>
    <w:rsid w:val="00AC10C1"/>
    <w:rsid w:val="00AC45A6"/>
    <w:rsid w:val="00AC4D1F"/>
    <w:rsid w:val="00AC5F62"/>
    <w:rsid w:val="00AD1BC1"/>
    <w:rsid w:val="00AE2E61"/>
    <w:rsid w:val="00AF3A0B"/>
    <w:rsid w:val="00B00C07"/>
    <w:rsid w:val="00B03329"/>
    <w:rsid w:val="00B05D14"/>
    <w:rsid w:val="00B0678B"/>
    <w:rsid w:val="00B10E5D"/>
    <w:rsid w:val="00B12EE1"/>
    <w:rsid w:val="00B20BEA"/>
    <w:rsid w:val="00B212C0"/>
    <w:rsid w:val="00B225C0"/>
    <w:rsid w:val="00B23ECE"/>
    <w:rsid w:val="00B268A1"/>
    <w:rsid w:val="00B32058"/>
    <w:rsid w:val="00B333F7"/>
    <w:rsid w:val="00B4358C"/>
    <w:rsid w:val="00B455F7"/>
    <w:rsid w:val="00B6112C"/>
    <w:rsid w:val="00B64579"/>
    <w:rsid w:val="00B83D7F"/>
    <w:rsid w:val="00B83EA4"/>
    <w:rsid w:val="00B92E59"/>
    <w:rsid w:val="00B97C84"/>
    <w:rsid w:val="00BC2513"/>
    <w:rsid w:val="00BC4406"/>
    <w:rsid w:val="00BD5889"/>
    <w:rsid w:val="00BE2905"/>
    <w:rsid w:val="00BE2C17"/>
    <w:rsid w:val="00BF260B"/>
    <w:rsid w:val="00BF3658"/>
    <w:rsid w:val="00C126C9"/>
    <w:rsid w:val="00C17D20"/>
    <w:rsid w:val="00C22AF5"/>
    <w:rsid w:val="00C249DA"/>
    <w:rsid w:val="00C24D72"/>
    <w:rsid w:val="00C30D55"/>
    <w:rsid w:val="00C324A5"/>
    <w:rsid w:val="00C67BC8"/>
    <w:rsid w:val="00C826B8"/>
    <w:rsid w:val="00C83B92"/>
    <w:rsid w:val="00C921D1"/>
    <w:rsid w:val="00C95AC1"/>
    <w:rsid w:val="00CA20C3"/>
    <w:rsid w:val="00CA5926"/>
    <w:rsid w:val="00CB223B"/>
    <w:rsid w:val="00CC067F"/>
    <w:rsid w:val="00CC0C3B"/>
    <w:rsid w:val="00CD450C"/>
    <w:rsid w:val="00CE4987"/>
    <w:rsid w:val="00CF7A06"/>
    <w:rsid w:val="00D00512"/>
    <w:rsid w:val="00D067AF"/>
    <w:rsid w:val="00D200BA"/>
    <w:rsid w:val="00D22DC9"/>
    <w:rsid w:val="00D34002"/>
    <w:rsid w:val="00D35B93"/>
    <w:rsid w:val="00D408D9"/>
    <w:rsid w:val="00D40E06"/>
    <w:rsid w:val="00D60929"/>
    <w:rsid w:val="00D61B42"/>
    <w:rsid w:val="00D736CF"/>
    <w:rsid w:val="00D73BF4"/>
    <w:rsid w:val="00DA10F0"/>
    <w:rsid w:val="00DA37DD"/>
    <w:rsid w:val="00DA4201"/>
    <w:rsid w:val="00DB33C2"/>
    <w:rsid w:val="00DB7B64"/>
    <w:rsid w:val="00DC2812"/>
    <w:rsid w:val="00DC469A"/>
    <w:rsid w:val="00DD30CC"/>
    <w:rsid w:val="00DE28CC"/>
    <w:rsid w:val="00E053B2"/>
    <w:rsid w:val="00E10BF2"/>
    <w:rsid w:val="00E1483A"/>
    <w:rsid w:val="00E209AD"/>
    <w:rsid w:val="00E2799D"/>
    <w:rsid w:val="00E3589B"/>
    <w:rsid w:val="00E427B0"/>
    <w:rsid w:val="00E51C14"/>
    <w:rsid w:val="00E67BCA"/>
    <w:rsid w:val="00E7195C"/>
    <w:rsid w:val="00E739CF"/>
    <w:rsid w:val="00E97874"/>
    <w:rsid w:val="00EA2656"/>
    <w:rsid w:val="00EA4EBE"/>
    <w:rsid w:val="00EA5E84"/>
    <w:rsid w:val="00EB1BC1"/>
    <w:rsid w:val="00EC6BD3"/>
    <w:rsid w:val="00EE3B12"/>
    <w:rsid w:val="00EF0FA1"/>
    <w:rsid w:val="00EF5D8E"/>
    <w:rsid w:val="00F20370"/>
    <w:rsid w:val="00F23A3B"/>
    <w:rsid w:val="00F27094"/>
    <w:rsid w:val="00F33CF5"/>
    <w:rsid w:val="00F33E06"/>
    <w:rsid w:val="00F34394"/>
    <w:rsid w:val="00F344A0"/>
    <w:rsid w:val="00F4514D"/>
    <w:rsid w:val="00F45183"/>
    <w:rsid w:val="00F47FA7"/>
    <w:rsid w:val="00F503D6"/>
    <w:rsid w:val="00F53E4D"/>
    <w:rsid w:val="00F54AF1"/>
    <w:rsid w:val="00F601AD"/>
    <w:rsid w:val="00F63486"/>
    <w:rsid w:val="00F63BA9"/>
    <w:rsid w:val="00F63FD3"/>
    <w:rsid w:val="00F65690"/>
    <w:rsid w:val="00F6592D"/>
    <w:rsid w:val="00F66539"/>
    <w:rsid w:val="00F82D7F"/>
    <w:rsid w:val="00F831F3"/>
    <w:rsid w:val="00F83704"/>
    <w:rsid w:val="00F86933"/>
    <w:rsid w:val="00F9034F"/>
    <w:rsid w:val="00FA2A29"/>
    <w:rsid w:val="00FB5EDD"/>
    <w:rsid w:val="00FC3021"/>
    <w:rsid w:val="00FD75D0"/>
    <w:rsid w:val="00FE0D8B"/>
    <w:rsid w:val="00FE1DCF"/>
    <w:rsid w:val="00FE46E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D412A"/>
  <w15:docId w15:val="{C8C9E8EF-3E0C-421D-B9EE-ED8F669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F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460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  <w:style w:type="character" w:customStyle="1" w:styleId="line1">
    <w:name w:val="line1"/>
    <w:basedOn w:val="a0"/>
    <w:rsid w:val="002C226F"/>
  </w:style>
  <w:style w:type="character" w:customStyle="1" w:styleId="10">
    <w:name w:val="見出し 1 (文字)"/>
    <w:basedOn w:val="a0"/>
    <w:link w:val="1"/>
    <w:uiPriority w:val="9"/>
    <w:rsid w:val="004460F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6" ma:contentTypeDescription="新しいドキュメントを作成します。" ma:contentTypeScope="" ma:versionID="468db8d318aa12e54e274d6d693fb9a1">
  <xsd:schema xmlns:xsd="http://www.w3.org/2001/XMLSchema" xmlns:xs="http://www.w3.org/2001/XMLSchema" xmlns:p="http://schemas.microsoft.com/office/2006/metadata/properties" xmlns:ns2="2a124cbc-ef9f-42bc-850e-2df80b9a435b" targetNamespace="http://schemas.microsoft.com/office/2006/metadata/properties" ma:root="true" ma:fieldsID="7d5b30f892f37d4999e4c19420472b26" ns2:_="">
    <xsd:import namespace="2a124cbc-ef9f-42bc-850e-2df80b9a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9C7-7AE6-417B-BCBA-F09A0774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ABF98-8829-4D16-A0B6-391F167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センターのぼりん</dc:creator>
  <cp:keywords/>
  <dc:description/>
  <cp:lastModifiedBy>support@noborin.org</cp:lastModifiedBy>
  <cp:revision>10</cp:revision>
  <cp:lastPrinted>2022-03-01T07:18:00Z</cp:lastPrinted>
  <dcterms:created xsi:type="dcterms:W3CDTF">2019-02-27T00:49:00Z</dcterms:created>
  <dcterms:modified xsi:type="dcterms:W3CDTF">2022-03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</Properties>
</file>